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C36A" w14:textId="77777777" w:rsidR="00431B09" w:rsidRPr="00431B09" w:rsidRDefault="00431B09" w:rsidP="00431B0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0" w:name="_Hlk141712495"/>
      <w:r w:rsidRPr="00431B09">
        <w:rPr>
          <w:rFonts w:ascii="Arial Narrow" w:hAnsi="Arial Narrow" w:cs="Arial"/>
          <w:b/>
          <w:sz w:val="22"/>
          <w:szCs w:val="22"/>
        </w:rPr>
        <w:t>Project Description</w:t>
      </w:r>
    </w:p>
    <w:p w14:paraId="7967A88C" w14:textId="77777777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</w:p>
    <w:p w14:paraId="18BA0A68" w14:textId="026D65FB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  <w:r w:rsidRPr="00431B09">
        <w:rPr>
          <w:rFonts w:ascii="Arial Narrow" w:hAnsi="Arial Narrow" w:cs="Arial"/>
          <w:sz w:val="22"/>
          <w:szCs w:val="22"/>
        </w:rPr>
        <w:t xml:space="preserve">TranSystems is providing engineering services to the </w:t>
      </w:r>
      <w:r w:rsidR="00263F36">
        <w:rPr>
          <w:rFonts w:ascii="Arial Narrow" w:hAnsi="Arial Narrow" w:cs="Arial"/>
          <w:sz w:val="22"/>
          <w:szCs w:val="22"/>
        </w:rPr>
        <w:t xml:space="preserve">Ohio Department of Transportation, District </w:t>
      </w:r>
      <w:r w:rsidR="00335571">
        <w:rPr>
          <w:rFonts w:ascii="Arial Narrow" w:hAnsi="Arial Narrow" w:cs="Arial"/>
          <w:sz w:val="22"/>
          <w:szCs w:val="22"/>
        </w:rPr>
        <w:t>3</w:t>
      </w:r>
      <w:r w:rsidRPr="00431B09">
        <w:rPr>
          <w:rFonts w:ascii="Arial Narrow" w:hAnsi="Arial Narrow" w:cs="Arial"/>
          <w:sz w:val="22"/>
          <w:szCs w:val="22"/>
        </w:rPr>
        <w:t>. This project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 includes the construction of five new roundabouts along </w:t>
      </w:r>
      <w:r w:rsidR="00DF3D3C">
        <w:rPr>
          <w:rFonts w:ascii="Arial Narrow" w:hAnsi="Arial Narrow" w:cs="Arial"/>
          <w:sz w:val="22"/>
          <w:szCs w:val="22"/>
        </w:rPr>
        <w:t>US Route 6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 in </w:t>
      </w:r>
      <w:r w:rsidR="00DF3D3C">
        <w:rPr>
          <w:rFonts w:ascii="Arial Narrow" w:hAnsi="Arial Narrow" w:cs="Arial"/>
          <w:sz w:val="22"/>
          <w:szCs w:val="22"/>
        </w:rPr>
        <w:t>Erie C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ounty at </w:t>
      </w:r>
      <w:r w:rsidR="00DF3D3C">
        <w:rPr>
          <w:rFonts w:ascii="Arial Narrow" w:hAnsi="Arial Narrow" w:cs="Arial"/>
          <w:sz w:val="22"/>
          <w:szCs w:val="22"/>
        </w:rPr>
        <w:t>P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erkins </w:t>
      </w:r>
      <w:r w:rsidR="00DF3D3C">
        <w:rPr>
          <w:rFonts w:ascii="Arial Narrow" w:hAnsi="Arial Narrow" w:cs="Arial"/>
          <w:sz w:val="22"/>
          <w:szCs w:val="22"/>
        </w:rPr>
        <w:t>A</w:t>
      </w:r>
      <w:r w:rsidR="00DF3D3C" w:rsidRPr="00DF3D3C">
        <w:rPr>
          <w:rFonts w:ascii="Arial Narrow" w:hAnsi="Arial Narrow" w:cs="Arial"/>
          <w:sz w:val="22"/>
          <w:szCs w:val="22"/>
        </w:rPr>
        <w:t>ve</w:t>
      </w:r>
      <w:r w:rsidR="00335571">
        <w:rPr>
          <w:rFonts w:ascii="Arial Narrow" w:hAnsi="Arial Narrow" w:cs="Arial"/>
          <w:sz w:val="22"/>
          <w:szCs w:val="22"/>
        </w:rPr>
        <w:t>nue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, </w:t>
      </w:r>
      <w:r w:rsidR="00DF3D3C">
        <w:rPr>
          <w:rFonts w:ascii="Arial Narrow" w:hAnsi="Arial Narrow" w:cs="Arial"/>
          <w:sz w:val="22"/>
          <w:szCs w:val="22"/>
        </w:rPr>
        <w:t>Camp R</w:t>
      </w:r>
      <w:r w:rsidR="00335571">
        <w:rPr>
          <w:rFonts w:ascii="Arial Narrow" w:hAnsi="Arial Narrow" w:cs="Arial"/>
          <w:sz w:val="22"/>
          <w:szCs w:val="22"/>
        </w:rPr>
        <w:t>oa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d, </w:t>
      </w:r>
      <w:r w:rsidR="00DF3D3C">
        <w:rPr>
          <w:rFonts w:ascii="Arial Narrow" w:hAnsi="Arial Narrow" w:cs="Arial"/>
          <w:sz w:val="22"/>
          <w:szCs w:val="22"/>
        </w:rPr>
        <w:t>Rye B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each </w:t>
      </w:r>
      <w:r w:rsidR="00DF3D3C">
        <w:rPr>
          <w:rFonts w:ascii="Arial Narrow" w:hAnsi="Arial Narrow" w:cs="Arial"/>
          <w:sz w:val="22"/>
          <w:szCs w:val="22"/>
        </w:rPr>
        <w:t>R</w:t>
      </w:r>
      <w:r w:rsidR="00335571">
        <w:rPr>
          <w:rFonts w:ascii="Arial Narrow" w:hAnsi="Arial Narrow" w:cs="Arial"/>
          <w:sz w:val="22"/>
          <w:szCs w:val="22"/>
        </w:rPr>
        <w:t>oa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d, and both ramp terminals at the interchange of </w:t>
      </w:r>
      <w:r w:rsidR="00DF3D3C">
        <w:rPr>
          <w:rFonts w:ascii="Arial Narrow" w:hAnsi="Arial Narrow" w:cs="Arial"/>
          <w:sz w:val="22"/>
          <w:szCs w:val="22"/>
        </w:rPr>
        <w:t>US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 6, </w:t>
      </w:r>
      <w:r w:rsidR="00DF3D3C">
        <w:rPr>
          <w:rFonts w:ascii="Arial Narrow" w:hAnsi="Arial Narrow" w:cs="Arial"/>
          <w:sz w:val="22"/>
          <w:szCs w:val="22"/>
        </w:rPr>
        <w:t>SR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 2, and </w:t>
      </w:r>
      <w:r w:rsidR="00DF3D3C">
        <w:rPr>
          <w:rFonts w:ascii="Arial Narrow" w:hAnsi="Arial Narrow" w:cs="Arial"/>
          <w:sz w:val="22"/>
          <w:szCs w:val="22"/>
        </w:rPr>
        <w:t>R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ye </w:t>
      </w:r>
      <w:r w:rsidR="00DF3D3C">
        <w:rPr>
          <w:rFonts w:ascii="Arial Narrow" w:hAnsi="Arial Narrow" w:cs="Arial"/>
          <w:sz w:val="22"/>
          <w:szCs w:val="22"/>
        </w:rPr>
        <w:t>B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each </w:t>
      </w:r>
      <w:r w:rsidR="00DF3D3C">
        <w:rPr>
          <w:rFonts w:ascii="Arial Narrow" w:hAnsi="Arial Narrow" w:cs="Arial"/>
          <w:sz w:val="22"/>
          <w:szCs w:val="22"/>
        </w:rPr>
        <w:t>R</w:t>
      </w:r>
      <w:r w:rsidR="00335571">
        <w:rPr>
          <w:rFonts w:ascii="Arial Narrow" w:hAnsi="Arial Narrow" w:cs="Arial"/>
          <w:sz w:val="22"/>
          <w:szCs w:val="22"/>
        </w:rPr>
        <w:t>oa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d. </w:t>
      </w:r>
      <w:r w:rsidR="00DF3D3C">
        <w:rPr>
          <w:rFonts w:ascii="Arial Narrow" w:hAnsi="Arial Narrow" w:cs="Arial"/>
          <w:sz w:val="22"/>
          <w:szCs w:val="22"/>
        </w:rPr>
        <w:t>US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 6 is also being resurfaced and widened between </w:t>
      </w:r>
      <w:r w:rsidR="00DF3D3C">
        <w:rPr>
          <w:rFonts w:ascii="Arial Narrow" w:hAnsi="Arial Narrow" w:cs="Arial"/>
          <w:sz w:val="22"/>
          <w:szCs w:val="22"/>
        </w:rPr>
        <w:t>C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amp </w:t>
      </w:r>
      <w:r w:rsidR="00DF3D3C">
        <w:rPr>
          <w:rFonts w:ascii="Arial Narrow" w:hAnsi="Arial Narrow" w:cs="Arial"/>
          <w:sz w:val="22"/>
          <w:szCs w:val="22"/>
        </w:rPr>
        <w:t>R</w:t>
      </w:r>
      <w:r w:rsidR="00335571">
        <w:rPr>
          <w:rFonts w:ascii="Arial Narrow" w:hAnsi="Arial Narrow" w:cs="Arial"/>
          <w:sz w:val="22"/>
          <w:szCs w:val="22"/>
        </w:rPr>
        <w:t>oa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d and </w:t>
      </w:r>
      <w:r w:rsidR="00DF3D3C">
        <w:rPr>
          <w:rFonts w:ascii="Arial Narrow" w:hAnsi="Arial Narrow" w:cs="Arial"/>
          <w:sz w:val="22"/>
          <w:szCs w:val="22"/>
        </w:rPr>
        <w:t>R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ye </w:t>
      </w:r>
      <w:r w:rsidR="00DF3D3C">
        <w:rPr>
          <w:rFonts w:ascii="Arial Narrow" w:hAnsi="Arial Narrow" w:cs="Arial"/>
          <w:sz w:val="22"/>
          <w:szCs w:val="22"/>
        </w:rPr>
        <w:t>B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each </w:t>
      </w:r>
      <w:r w:rsidR="00335571">
        <w:rPr>
          <w:rFonts w:ascii="Arial Narrow" w:hAnsi="Arial Narrow" w:cs="Arial"/>
          <w:sz w:val="22"/>
          <w:szCs w:val="22"/>
        </w:rPr>
        <w:t>Roa</w:t>
      </w:r>
      <w:r w:rsidR="00DF3D3C" w:rsidRPr="00DF3D3C">
        <w:rPr>
          <w:rFonts w:ascii="Arial Narrow" w:hAnsi="Arial Narrow" w:cs="Arial"/>
          <w:sz w:val="22"/>
          <w:szCs w:val="22"/>
        </w:rPr>
        <w:t>d to</w:t>
      </w:r>
      <w:r w:rsidR="00DF3D3C">
        <w:rPr>
          <w:rFonts w:ascii="Arial Narrow" w:hAnsi="Arial Narrow" w:cs="Arial"/>
          <w:sz w:val="22"/>
          <w:szCs w:val="22"/>
        </w:rPr>
        <w:t xml:space="preserve"> 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accommodate a two-way left turn lane. </w:t>
      </w:r>
      <w:r w:rsidR="00DF3D3C">
        <w:rPr>
          <w:rFonts w:ascii="Arial Narrow" w:hAnsi="Arial Narrow" w:cs="Arial"/>
          <w:sz w:val="22"/>
          <w:szCs w:val="22"/>
        </w:rPr>
        <w:t>M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ulti-model connectivity is being improved throughout the project by extending the </w:t>
      </w:r>
      <w:r w:rsidR="00DF3D3C">
        <w:rPr>
          <w:rFonts w:ascii="Arial Narrow" w:hAnsi="Arial Narrow" w:cs="Arial"/>
          <w:sz w:val="22"/>
          <w:szCs w:val="22"/>
        </w:rPr>
        <w:t>S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andusky </w:t>
      </w:r>
      <w:r w:rsidR="00DF3D3C">
        <w:rPr>
          <w:rFonts w:ascii="Arial Narrow" w:hAnsi="Arial Narrow" w:cs="Arial"/>
          <w:sz w:val="22"/>
          <w:szCs w:val="22"/>
        </w:rPr>
        <w:t>B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ay </w:t>
      </w:r>
      <w:r w:rsidR="00335571">
        <w:rPr>
          <w:rFonts w:ascii="Arial Narrow" w:hAnsi="Arial Narrow" w:cs="Arial"/>
          <w:sz w:val="22"/>
          <w:szCs w:val="22"/>
        </w:rPr>
        <w:t>P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athway from </w:t>
      </w:r>
      <w:r w:rsidR="00DF3D3C">
        <w:rPr>
          <w:rFonts w:ascii="Arial Narrow" w:hAnsi="Arial Narrow" w:cs="Arial"/>
          <w:sz w:val="22"/>
          <w:szCs w:val="22"/>
        </w:rPr>
        <w:t>Ce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dar </w:t>
      </w:r>
      <w:r w:rsidR="00DF3D3C">
        <w:rPr>
          <w:rFonts w:ascii="Arial Narrow" w:hAnsi="Arial Narrow" w:cs="Arial"/>
          <w:sz w:val="22"/>
          <w:szCs w:val="22"/>
        </w:rPr>
        <w:t>P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oint </w:t>
      </w:r>
      <w:r w:rsidR="00DF3D3C">
        <w:rPr>
          <w:rFonts w:ascii="Arial Narrow" w:hAnsi="Arial Narrow" w:cs="Arial"/>
          <w:sz w:val="22"/>
          <w:szCs w:val="22"/>
        </w:rPr>
        <w:t>D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rive to </w:t>
      </w:r>
      <w:r w:rsidR="00DF3D3C">
        <w:rPr>
          <w:rFonts w:ascii="Arial Narrow" w:hAnsi="Arial Narrow" w:cs="Arial"/>
          <w:sz w:val="22"/>
          <w:szCs w:val="22"/>
        </w:rPr>
        <w:t>S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ports </w:t>
      </w:r>
      <w:r w:rsidR="00DF3D3C">
        <w:rPr>
          <w:rFonts w:ascii="Arial Narrow" w:hAnsi="Arial Narrow" w:cs="Arial"/>
          <w:sz w:val="22"/>
          <w:szCs w:val="22"/>
        </w:rPr>
        <w:t>F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orce Park, then along </w:t>
      </w:r>
      <w:r w:rsidR="00DF3D3C">
        <w:rPr>
          <w:rFonts w:ascii="Arial Narrow" w:hAnsi="Arial Narrow" w:cs="Arial"/>
          <w:sz w:val="22"/>
          <w:szCs w:val="22"/>
        </w:rPr>
        <w:t>US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 6 to </w:t>
      </w:r>
      <w:r w:rsidR="00DF3D3C">
        <w:rPr>
          <w:rFonts w:ascii="Arial Narrow" w:hAnsi="Arial Narrow" w:cs="Arial"/>
          <w:sz w:val="22"/>
          <w:szCs w:val="22"/>
        </w:rPr>
        <w:t>R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ye </w:t>
      </w:r>
      <w:r w:rsidR="00DF3D3C">
        <w:rPr>
          <w:rFonts w:ascii="Arial Narrow" w:hAnsi="Arial Narrow" w:cs="Arial"/>
          <w:sz w:val="22"/>
          <w:szCs w:val="22"/>
        </w:rPr>
        <w:t>B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each </w:t>
      </w:r>
      <w:r w:rsidR="00DF3D3C">
        <w:rPr>
          <w:rFonts w:ascii="Arial Narrow" w:hAnsi="Arial Narrow" w:cs="Arial"/>
          <w:sz w:val="22"/>
          <w:szCs w:val="22"/>
        </w:rPr>
        <w:t>R</w:t>
      </w:r>
      <w:r w:rsidR="00335571">
        <w:rPr>
          <w:rFonts w:ascii="Arial Narrow" w:hAnsi="Arial Narrow" w:cs="Arial"/>
          <w:sz w:val="22"/>
          <w:szCs w:val="22"/>
        </w:rPr>
        <w:t>oa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d, then south along </w:t>
      </w:r>
      <w:r w:rsidR="00DF3D3C">
        <w:rPr>
          <w:rFonts w:ascii="Arial Narrow" w:hAnsi="Arial Narrow" w:cs="Arial"/>
          <w:sz w:val="22"/>
          <w:szCs w:val="22"/>
        </w:rPr>
        <w:t>R</w:t>
      </w:r>
      <w:r w:rsidR="00DF3D3C" w:rsidRPr="00DF3D3C">
        <w:rPr>
          <w:rFonts w:ascii="Arial Narrow" w:hAnsi="Arial Narrow" w:cs="Arial"/>
          <w:sz w:val="22"/>
          <w:szCs w:val="22"/>
        </w:rPr>
        <w:t>ye</w:t>
      </w:r>
      <w:r w:rsidR="00DF3D3C">
        <w:rPr>
          <w:rFonts w:ascii="Arial Narrow" w:hAnsi="Arial Narrow" w:cs="Arial"/>
          <w:sz w:val="22"/>
          <w:szCs w:val="22"/>
        </w:rPr>
        <w:t xml:space="preserve"> B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each </w:t>
      </w:r>
      <w:r w:rsidR="00DF3D3C">
        <w:rPr>
          <w:rFonts w:ascii="Arial Narrow" w:hAnsi="Arial Narrow" w:cs="Arial"/>
          <w:sz w:val="22"/>
          <w:szCs w:val="22"/>
        </w:rPr>
        <w:t>R</w:t>
      </w:r>
      <w:r w:rsidR="00335571">
        <w:rPr>
          <w:rFonts w:ascii="Arial Narrow" w:hAnsi="Arial Narrow" w:cs="Arial"/>
          <w:sz w:val="22"/>
          <w:szCs w:val="22"/>
        </w:rPr>
        <w:t>oa</w:t>
      </w:r>
      <w:r w:rsidR="00DF3D3C">
        <w:rPr>
          <w:rFonts w:ascii="Arial Narrow" w:hAnsi="Arial Narrow" w:cs="Arial"/>
          <w:sz w:val="22"/>
          <w:szCs w:val="22"/>
        </w:rPr>
        <w:t>d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 to </w:t>
      </w:r>
      <w:r w:rsidR="00DF3D3C">
        <w:rPr>
          <w:rFonts w:ascii="Arial Narrow" w:hAnsi="Arial Narrow" w:cs="Arial"/>
          <w:sz w:val="22"/>
          <w:szCs w:val="22"/>
        </w:rPr>
        <w:t>U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niversity </w:t>
      </w:r>
      <w:r w:rsidR="00DF3D3C">
        <w:rPr>
          <w:rFonts w:ascii="Arial Narrow" w:hAnsi="Arial Narrow" w:cs="Arial"/>
          <w:sz w:val="22"/>
          <w:szCs w:val="22"/>
        </w:rPr>
        <w:t>D</w:t>
      </w:r>
      <w:r w:rsidR="00DF3D3C" w:rsidRPr="00DF3D3C">
        <w:rPr>
          <w:rFonts w:ascii="Arial Narrow" w:hAnsi="Arial Narrow" w:cs="Arial"/>
          <w:sz w:val="22"/>
          <w:szCs w:val="22"/>
        </w:rPr>
        <w:t>r</w:t>
      </w:r>
      <w:r w:rsidR="00335571">
        <w:rPr>
          <w:rFonts w:ascii="Arial Narrow" w:hAnsi="Arial Narrow" w:cs="Arial"/>
          <w:sz w:val="22"/>
          <w:szCs w:val="22"/>
        </w:rPr>
        <w:t>ive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. </w:t>
      </w:r>
      <w:r w:rsidR="00DF3D3C">
        <w:rPr>
          <w:rFonts w:ascii="Arial Narrow" w:hAnsi="Arial Narrow" w:cs="Arial"/>
          <w:sz w:val="22"/>
          <w:szCs w:val="22"/>
        </w:rPr>
        <w:t>T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he bridge over </w:t>
      </w:r>
      <w:r w:rsidR="00DF3D3C">
        <w:rPr>
          <w:rFonts w:ascii="Arial Narrow" w:hAnsi="Arial Narrow" w:cs="Arial"/>
          <w:sz w:val="22"/>
          <w:szCs w:val="22"/>
        </w:rPr>
        <w:t>S</w:t>
      </w:r>
      <w:r w:rsidR="00DF3D3C" w:rsidRPr="00DF3D3C">
        <w:rPr>
          <w:rFonts w:ascii="Arial Narrow" w:hAnsi="Arial Narrow" w:cs="Arial"/>
          <w:sz w:val="22"/>
          <w:szCs w:val="22"/>
        </w:rPr>
        <w:t xml:space="preserve">awmill </w:t>
      </w:r>
      <w:r w:rsidR="00DF3D3C">
        <w:rPr>
          <w:rFonts w:ascii="Arial Narrow" w:hAnsi="Arial Narrow" w:cs="Arial"/>
          <w:sz w:val="22"/>
          <w:szCs w:val="22"/>
        </w:rPr>
        <w:t>C</w:t>
      </w:r>
      <w:r w:rsidR="00DF3D3C" w:rsidRPr="00DF3D3C">
        <w:rPr>
          <w:rFonts w:ascii="Arial Narrow" w:hAnsi="Arial Narrow" w:cs="Arial"/>
          <w:sz w:val="22"/>
          <w:szCs w:val="22"/>
        </w:rPr>
        <w:t>reek is being widened to accommodate the road widening and shared use path.</w:t>
      </w:r>
    </w:p>
    <w:p w14:paraId="342E01E3" w14:textId="77777777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</w:p>
    <w:p w14:paraId="640B2D97" w14:textId="77777777" w:rsidR="00431B09" w:rsidRPr="00431B09" w:rsidRDefault="00431B09" w:rsidP="00431B09">
      <w:pPr>
        <w:jc w:val="both"/>
        <w:rPr>
          <w:rFonts w:ascii="Arial Narrow" w:hAnsi="Arial Narrow" w:cs="Arial"/>
          <w:b/>
          <w:sz w:val="22"/>
          <w:szCs w:val="22"/>
        </w:rPr>
      </w:pPr>
      <w:r w:rsidRPr="00431B09">
        <w:rPr>
          <w:rFonts w:ascii="Arial Narrow" w:hAnsi="Arial Narrow" w:cs="Arial"/>
          <w:b/>
          <w:sz w:val="22"/>
          <w:szCs w:val="22"/>
        </w:rPr>
        <w:t xml:space="preserve">Design Criteria </w:t>
      </w:r>
    </w:p>
    <w:p w14:paraId="1BE0E8AD" w14:textId="77777777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</w:p>
    <w:p w14:paraId="1E4B0121" w14:textId="4AAD3362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  <w:r w:rsidRPr="00431B09">
        <w:rPr>
          <w:rFonts w:ascii="Arial Narrow" w:hAnsi="Arial Narrow" w:cs="Arial"/>
          <w:sz w:val="22"/>
          <w:szCs w:val="22"/>
        </w:rPr>
        <w:t>The drainage criteria for this project can be found on form LD-35, located in Appendix 1 of this report.</w:t>
      </w:r>
      <w:r w:rsidR="00026D9F">
        <w:rPr>
          <w:rFonts w:ascii="Arial Narrow" w:hAnsi="Arial Narrow" w:cs="Arial"/>
          <w:sz w:val="22"/>
          <w:szCs w:val="22"/>
        </w:rPr>
        <w:t xml:space="preserve"> </w:t>
      </w:r>
    </w:p>
    <w:p w14:paraId="3E76FF05" w14:textId="77777777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</w:p>
    <w:p w14:paraId="762226D9" w14:textId="77777777" w:rsidR="00431B09" w:rsidRPr="00431B09" w:rsidRDefault="00431B09" w:rsidP="00431B09">
      <w:pPr>
        <w:jc w:val="both"/>
        <w:rPr>
          <w:rFonts w:ascii="Arial Narrow" w:hAnsi="Arial Narrow" w:cs="Arial"/>
          <w:b/>
          <w:sz w:val="22"/>
          <w:szCs w:val="22"/>
        </w:rPr>
      </w:pPr>
      <w:r w:rsidRPr="00431B09">
        <w:rPr>
          <w:rFonts w:ascii="Arial Narrow" w:hAnsi="Arial Narrow" w:cs="Arial"/>
          <w:b/>
          <w:sz w:val="22"/>
          <w:szCs w:val="22"/>
        </w:rPr>
        <w:t xml:space="preserve">Drainage Areas </w:t>
      </w:r>
    </w:p>
    <w:p w14:paraId="17395057" w14:textId="77777777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</w:p>
    <w:p w14:paraId="0CCBD6AD" w14:textId="154B10DB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  <w:r w:rsidRPr="00431B09">
        <w:rPr>
          <w:rFonts w:ascii="Arial Narrow" w:hAnsi="Arial Narrow" w:cs="Arial"/>
          <w:sz w:val="22"/>
          <w:szCs w:val="22"/>
        </w:rPr>
        <w:t xml:space="preserve">The drainage areas for this project can be found in Appendix 2 of this report. The drainage areas are drawn based on proposed elevations and existing contours provided by </w:t>
      </w:r>
      <w:r w:rsidR="00335571">
        <w:rPr>
          <w:rFonts w:ascii="Arial Narrow" w:hAnsi="Arial Narrow" w:cs="Arial"/>
          <w:sz w:val="22"/>
          <w:szCs w:val="22"/>
        </w:rPr>
        <w:t xml:space="preserve">survey and </w:t>
      </w:r>
      <w:r w:rsidRPr="00431B09">
        <w:rPr>
          <w:rFonts w:ascii="Arial Narrow" w:hAnsi="Arial Narrow" w:cs="Arial"/>
          <w:sz w:val="22"/>
          <w:szCs w:val="22"/>
        </w:rPr>
        <w:t xml:space="preserve">ODOT aerial mapping. </w:t>
      </w:r>
    </w:p>
    <w:p w14:paraId="02F75FC0" w14:textId="77777777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</w:p>
    <w:p w14:paraId="6721055D" w14:textId="77777777" w:rsidR="00431B09" w:rsidRPr="00431B09" w:rsidRDefault="00431B09" w:rsidP="00431B09">
      <w:pPr>
        <w:jc w:val="both"/>
        <w:rPr>
          <w:rFonts w:ascii="Arial Narrow" w:hAnsi="Arial Narrow" w:cs="Arial"/>
          <w:b/>
          <w:sz w:val="22"/>
          <w:szCs w:val="22"/>
        </w:rPr>
      </w:pPr>
      <w:r w:rsidRPr="00431B09">
        <w:rPr>
          <w:rFonts w:ascii="Arial Narrow" w:hAnsi="Arial Narrow" w:cs="Arial"/>
          <w:b/>
          <w:sz w:val="22"/>
          <w:szCs w:val="22"/>
        </w:rPr>
        <w:t xml:space="preserve">FEMA </w:t>
      </w:r>
    </w:p>
    <w:p w14:paraId="78D7BEF7" w14:textId="77777777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</w:p>
    <w:p w14:paraId="07C5F615" w14:textId="461E6BD2" w:rsidR="00431B09" w:rsidRPr="00431B09" w:rsidRDefault="00335571" w:rsidP="00431B09">
      <w:pPr>
        <w:jc w:val="both"/>
        <w:rPr>
          <w:rFonts w:ascii="Arial Narrow" w:hAnsi="Arial Narrow" w:cs="Arial"/>
          <w:sz w:val="22"/>
          <w:szCs w:val="22"/>
        </w:rPr>
      </w:pPr>
      <w:r w:rsidRPr="006E2264">
        <w:rPr>
          <w:rFonts w:ascii="Arial Narrow" w:hAnsi="Arial Narrow" w:cs="Arial"/>
          <w:sz w:val="22"/>
          <w:szCs w:val="22"/>
        </w:rPr>
        <w:t>This project require</w:t>
      </w:r>
      <w:r w:rsidR="0028013B">
        <w:rPr>
          <w:rFonts w:ascii="Arial Narrow" w:hAnsi="Arial Narrow" w:cs="Arial"/>
          <w:sz w:val="22"/>
          <w:szCs w:val="22"/>
        </w:rPr>
        <w:t>s</w:t>
      </w:r>
      <w:r w:rsidRPr="006E2264">
        <w:rPr>
          <w:rFonts w:ascii="Arial Narrow" w:hAnsi="Arial Narrow" w:cs="Arial"/>
          <w:sz w:val="22"/>
          <w:szCs w:val="22"/>
        </w:rPr>
        <w:t xml:space="preserve"> </w:t>
      </w:r>
      <w:r w:rsidR="006E2264" w:rsidRPr="006E2264">
        <w:rPr>
          <w:rFonts w:ascii="Arial Narrow" w:hAnsi="Arial Narrow" w:cs="Arial"/>
          <w:sz w:val="22"/>
          <w:szCs w:val="22"/>
        </w:rPr>
        <w:t xml:space="preserve">hydraulic analysis at </w:t>
      </w:r>
      <w:r w:rsidR="00BE5645">
        <w:rPr>
          <w:rFonts w:ascii="Arial Narrow" w:hAnsi="Arial Narrow" w:cs="Arial"/>
          <w:sz w:val="22"/>
          <w:szCs w:val="22"/>
        </w:rPr>
        <w:t xml:space="preserve">Boo’s Ditch for box culvert extension and </w:t>
      </w:r>
      <w:r w:rsidR="006E2264" w:rsidRPr="006E2264">
        <w:rPr>
          <w:rFonts w:ascii="Arial Narrow" w:hAnsi="Arial Narrow" w:cs="Arial"/>
          <w:sz w:val="22"/>
          <w:szCs w:val="22"/>
        </w:rPr>
        <w:t xml:space="preserve">Sawmill Creek for the bridge widening. Flood studies </w:t>
      </w:r>
      <w:r w:rsidR="0028013B">
        <w:rPr>
          <w:rFonts w:ascii="Arial Narrow" w:hAnsi="Arial Narrow" w:cs="Arial"/>
          <w:sz w:val="22"/>
          <w:szCs w:val="22"/>
        </w:rPr>
        <w:t>were</w:t>
      </w:r>
      <w:r w:rsidR="006E2264" w:rsidRPr="006E2264">
        <w:rPr>
          <w:rFonts w:ascii="Arial Narrow" w:hAnsi="Arial Narrow" w:cs="Arial"/>
          <w:sz w:val="22"/>
          <w:szCs w:val="22"/>
        </w:rPr>
        <w:t xml:space="preserve"> requested from FEMA and a separate report</w:t>
      </w:r>
      <w:r w:rsidR="00BE5645">
        <w:rPr>
          <w:rFonts w:ascii="Arial Narrow" w:hAnsi="Arial Narrow" w:cs="Arial"/>
          <w:sz w:val="22"/>
          <w:szCs w:val="22"/>
        </w:rPr>
        <w:t>s</w:t>
      </w:r>
      <w:r w:rsidR="006E2264" w:rsidRPr="006E2264">
        <w:rPr>
          <w:rFonts w:ascii="Arial Narrow" w:hAnsi="Arial Narrow" w:cs="Arial"/>
          <w:sz w:val="22"/>
          <w:szCs w:val="22"/>
        </w:rPr>
        <w:t xml:space="preserve"> </w:t>
      </w:r>
      <w:r w:rsidR="0028013B">
        <w:rPr>
          <w:rFonts w:ascii="Arial Narrow" w:hAnsi="Arial Narrow" w:cs="Arial"/>
          <w:sz w:val="22"/>
          <w:szCs w:val="22"/>
        </w:rPr>
        <w:t>ha</w:t>
      </w:r>
      <w:r w:rsidR="00BE5645">
        <w:rPr>
          <w:rFonts w:ascii="Arial Narrow" w:hAnsi="Arial Narrow" w:cs="Arial"/>
          <w:sz w:val="22"/>
          <w:szCs w:val="22"/>
        </w:rPr>
        <w:t>ve</w:t>
      </w:r>
      <w:r w:rsidR="006E2264" w:rsidRPr="006E2264">
        <w:rPr>
          <w:rFonts w:ascii="Arial Narrow" w:hAnsi="Arial Narrow" w:cs="Arial"/>
          <w:sz w:val="22"/>
          <w:szCs w:val="22"/>
        </w:rPr>
        <w:t xml:space="preserve"> be</w:t>
      </w:r>
      <w:r w:rsidR="0028013B">
        <w:rPr>
          <w:rFonts w:ascii="Arial Narrow" w:hAnsi="Arial Narrow" w:cs="Arial"/>
          <w:sz w:val="22"/>
          <w:szCs w:val="22"/>
        </w:rPr>
        <w:t>en</w:t>
      </w:r>
      <w:r w:rsidR="006E2264" w:rsidRPr="006E2264">
        <w:rPr>
          <w:rFonts w:ascii="Arial Narrow" w:hAnsi="Arial Narrow" w:cs="Arial"/>
          <w:sz w:val="22"/>
          <w:szCs w:val="22"/>
        </w:rPr>
        <w:t xml:space="preserve"> provided with the Stage 2 submittal. </w:t>
      </w:r>
      <w:r w:rsidRPr="006E2264">
        <w:rPr>
          <w:rFonts w:ascii="Arial Narrow" w:hAnsi="Arial Narrow" w:cs="Arial"/>
          <w:sz w:val="22"/>
          <w:szCs w:val="22"/>
        </w:rPr>
        <w:t xml:space="preserve"> </w:t>
      </w:r>
    </w:p>
    <w:p w14:paraId="507E29EB" w14:textId="77777777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</w:p>
    <w:p w14:paraId="131AEF3F" w14:textId="77777777" w:rsidR="00431B09" w:rsidRPr="00431B09" w:rsidRDefault="00431B09" w:rsidP="00431B09">
      <w:pPr>
        <w:jc w:val="both"/>
        <w:rPr>
          <w:rFonts w:ascii="Arial Narrow" w:hAnsi="Arial Narrow" w:cs="Arial"/>
          <w:b/>
          <w:sz w:val="22"/>
          <w:szCs w:val="22"/>
        </w:rPr>
      </w:pPr>
      <w:r w:rsidRPr="00431B09">
        <w:rPr>
          <w:rFonts w:ascii="Arial Narrow" w:hAnsi="Arial Narrow" w:cs="Arial"/>
          <w:b/>
          <w:sz w:val="22"/>
          <w:szCs w:val="22"/>
        </w:rPr>
        <w:t xml:space="preserve">Spread Calculations </w:t>
      </w:r>
    </w:p>
    <w:p w14:paraId="0B58F352" w14:textId="77777777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</w:p>
    <w:p w14:paraId="6E7B4370" w14:textId="688BE2E0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  <w:r w:rsidRPr="00431B09">
        <w:rPr>
          <w:rFonts w:ascii="Arial Narrow" w:hAnsi="Arial Narrow" w:cs="Arial"/>
          <w:sz w:val="22"/>
          <w:szCs w:val="22"/>
        </w:rPr>
        <w:t xml:space="preserve">The spread calculations for this project can be found in Appendix 3 of this report. The spread design is based on a </w:t>
      </w:r>
      <w:r w:rsidR="00026D9F">
        <w:rPr>
          <w:rFonts w:ascii="Arial Narrow" w:hAnsi="Arial Narrow" w:cs="Arial"/>
          <w:sz w:val="22"/>
          <w:szCs w:val="22"/>
        </w:rPr>
        <w:t>20% annual exceedance percentage (AEP) for US 6 (W), US 6 (S), Rye Beach R</w:t>
      </w:r>
      <w:r w:rsidR="006E2264">
        <w:rPr>
          <w:rFonts w:ascii="Arial Narrow" w:hAnsi="Arial Narrow" w:cs="Arial"/>
          <w:sz w:val="22"/>
          <w:szCs w:val="22"/>
        </w:rPr>
        <w:t>oa</w:t>
      </w:r>
      <w:r w:rsidR="00026D9F">
        <w:rPr>
          <w:rFonts w:ascii="Arial Narrow" w:hAnsi="Arial Narrow" w:cs="Arial"/>
          <w:sz w:val="22"/>
          <w:szCs w:val="22"/>
        </w:rPr>
        <w:t>d (N), Rye Beach R</w:t>
      </w:r>
      <w:r w:rsidR="006E2264">
        <w:rPr>
          <w:rFonts w:ascii="Arial Narrow" w:hAnsi="Arial Narrow" w:cs="Arial"/>
          <w:sz w:val="22"/>
          <w:szCs w:val="22"/>
        </w:rPr>
        <w:t>oa</w:t>
      </w:r>
      <w:r w:rsidR="00026D9F">
        <w:rPr>
          <w:rFonts w:ascii="Arial Narrow" w:hAnsi="Arial Narrow" w:cs="Arial"/>
          <w:sz w:val="22"/>
          <w:szCs w:val="22"/>
        </w:rPr>
        <w:t>d (S) and Cleveland R</w:t>
      </w:r>
      <w:r w:rsidR="006E2264">
        <w:rPr>
          <w:rFonts w:ascii="Arial Narrow" w:hAnsi="Arial Narrow" w:cs="Arial"/>
          <w:sz w:val="22"/>
          <w:szCs w:val="22"/>
        </w:rPr>
        <w:t>oa</w:t>
      </w:r>
      <w:r w:rsidR="00026D9F">
        <w:rPr>
          <w:rFonts w:ascii="Arial Narrow" w:hAnsi="Arial Narrow" w:cs="Arial"/>
          <w:sz w:val="22"/>
          <w:szCs w:val="22"/>
        </w:rPr>
        <w:t>d W (E). A 50% AEP is used for the shared</w:t>
      </w:r>
      <w:r w:rsidR="006E2264">
        <w:rPr>
          <w:rFonts w:ascii="Arial Narrow" w:hAnsi="Arial Narrow" w:cs="Arial"/>
          <w:sz w:val="22"/>
          <w:szCs w:val="22"/>
        </w:rPr>
        <w:t xml:space="preserve"> </w:t>
      </w:r>
      <w:r w:rsidR="00026D9F">
        <w:rPr>
          <w:rFonts w:ascii="Arial Narrow" w:hAnsi="Arial Narrow" w:cs="Arial"/>
          <w:sz w:val="22"/>
          <w:szCs w:val="22"/>
        </w:rPr>
        <w:t>use path sections.</w:t>
      </w:r>
    </w:p>
    <w:p w14:paraId="09D717CD" w14:textId="77777777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</w:p>
    <w:p w14:paraId="1BB8CD8B" w14:textId="77777777" w:rsidR="00431B09" w:rsidRPr="00431B09" w:rsidRDefault="00431B09" w:rsidP="00431B09">
      <w:pPr>
        <w:jc w:val="both"/>
        <w:rPr>
          <w:rFonts w:ascii="Arial Narrow" w:hAnsi="Arial Narrow" w:cs="Arial"/>
          <w:b/>
          <w:sz w:val="22"/>
          <w:szCs w:val="22"/>
        </w:rPr>
      </w:pPr>
      <w:r w:rsidRPr="00431B09">
        <w:rPr>
          <w:rFonts w:ascii="Arial Narrow" w:hAnsi="Arial Narrow" w:cs="Arial"/>
          <w:b/>
          <w:sz w:val="22"/>
          <w:szCs w:val="22"/>
        </w:rPr>
        <w:t>Ditch Calculations</w:t>
      </w:r>
    </w:p>
    <w:p w14:paraId="1BB21E92" w14:textId="77777777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</w:p>
    <w:p w14:paraId="1B4B8F0C" w14:textId="2B44C116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  <w:r w:rsidRPr="00431B09">
        <w:rPr>
          <w:rFonts w:ascii="Arial Narrow" w:hAnsi="Arial Narrow" w:cs="Arial"/>
          <w:sz w:val="22"/>
          <w:szCs w:val="22"/>
        </w:rPr>
        <w:t xml:space="preserve">The ditch calculations for this project </w:t>
      </w:r>
      <w:r w:rsidR="003A7705">
        <w:rPr>
          <w:rFonts w:ascii="Arial Narrow" w:hAnsi="Arial Narrow" w:cs="Arial"/>
          <w:sz w:val="22"/>
          <w:szCs w:val="22"/>
        </w:rPr>
        <w:t>can</w:t>
      </w:r>
      <w:r w:rsidRPr="00431B09">
        <w:rPr>
          <w:rFonts w:ascii="Arial Narrow" w:hAnsi="Arial Narrow" w:cs="Arial"/>
          <w:sz w:val="22"/>
          <w:szCs w:val="22"/>
        </w:rPr>
        <w:t xml:space="preserve"> be </w:t>
      </w:r>
      <w:r w:rsidR="003A7705">
        <w:rPr>
          <w:rFonts w:ascii="Arial Narrow" w:hAnsi="Arial Narrow" w:cs="Arial"/>
          <w:sz w:val="22"/>
          <w:szCs w:val="22"/>
        </w:rPr>
        <w:t xml:space="preserve">found </w:t>
      </w:r>
      <w:r w:rsidRPr="00431B09">
        <w:rPr>
          <w:rFonts w:ascii="Arial Narrow" w:hAnsi="Arial Narrow" w:cs="Arial"/>
          <w:sz w:val="22"/>
          <w:szCs w:val="22"/>
        </w:rPr>
        <w:t xml:space="preserve">in Appendix 4 of this report. </w:t>
      </w:r>
      <w:r w:rsidR="006E2264">
        <w:rPr>
          <w:rFonts w:ascii="Arial Narrow" w:hAnsi="Arial Narrow" w:cs="Arial"/>
          <w:sz w:val="22"/>
          <w:szCs w:val="22"/>
        </w:rPr>
        <w:t xml:space="preserve">The ditch design </w:t>
      </w:r>
      <w:r w:rsidR="003A7705">
        <w:rPr>
          <w:rFonts w:ascii="Arial Narrow" w:hAnsi="Arial Narrow" w:cs="Arial"/>
          <w:sz w:val="22"/>
          <w:szCs w:val="22"/>
        </w:rPr>
        <w:t>is</w:t>
      </w:r>
      <w:r w:rsidR="006E2264">
        <w:rPr>
          <w:rFonts w:ascii="Arial Narrow" w:hAnsi="Arial Narrow" w:cs="Arial"/>
          <w:sz w:val="22"/>
          <w:szCs w:val="22"/>
        </w:rPr>
        <w:t xml:space="preserve"> based on a 10% AEP</w:t>
      </w:r>
      <w:r w:rsidR="00104B79">
        <w:rPr>
          <w:rFonts w:ascii="Arial Narrow" w:hAnsi="Arial Narrow" w:cs="Arial"/>
          <w:sz w:val="22"/>
          <w:szCs w:val="22"/>
        </w:rPr>
        <w:t xml:space="preserve"> for depth and a 20% AEP for shear. </w:t>
      </w:r>
      <w:r w:rsidR="003A7705">
        <w:rPr>
          <w:rFonts w:ascii="Arial Narrow" w:hAnsi="Arial Narrow" w:cs="Arial"/>
          <w:sz w:val="22"/>
          <w:szCs w:val="22"/>
        </w:rPr>
        <w:t xml:space="preserve">Erosion control as shown on the calculations has been added to the plan sheets. </w:t>
      </w:r>
    </w:p>
    <w:p w14:paraId="3CBB8831" w14:textId="77777777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</w:p>
    <w:p w14:paraId="0164888F" w14:textId="77777777" w:rsidR="00431B09" w:rsidRPr="00431B09" w:rsidRDefault="00431B09" w:rsidP="00431B09">
      <w:pPr>
        <w:jc w:val="both"/>
        <w:rPr>
          <w:rFonts w:ascii="Arial Narrow" w:hAnsi="Arial Narrow" w:cs="Arial"/>
          <w:b/>
          <w:sz w:val="22"/>
          <w:szCs w:val="22"/>
        </w:rPr>
      </w:pPr>
      <w:r w:rsidRPr="00431B09">
        <w:rPr>
          <w:rFonts w:ascii="Arial Narrow" w:hAnsi="Arial Narrow" w:cs="Arial"/>
          <w:b/>
          <w:sz w:val="22"/>
          <w:szCs w:val="22"/>
        </w:rPr>
        <w:t xml:space="preserve">Storm Sewer Calculations </w:t>
      </w:r>
    </w:p>
    <w:p w14:paraId="08D797BD" w14:textId="77777777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</w:p>
    <w:p w14:paraId="51E4F392" w14:textId="17B67FFC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  <w:r w:rsidRPr="00431B09">
        <w:rPr>
          <w:rFonts w:ascii="Arial Narrow" w:hAnsi="Arial Narrow" w:cs="Arial"/>
          <w:sz w:val="22"/>
          <w:szCs w:val="22"/>
        </w:rPr>
        <w:t>The storm sewer calculations for this project can be found in Appendix 5 of this report. The storm sewer design is based on a 10</w:t>
      </w:r>
      <w:r w:rsidR="00DA0CE1">
        <w:rPr>
          <w:rFonts w:ascii="Arial Narrow" w:hAnsi="Arial Narrow" w:cs="Arial"/>
          <w:sz w:val="22"/>
          <w:szCs w:val="22"/>
        </w:rPr>
        <w:t>% AEP</w:t>
      </w:r>
      <w:r w:rsidRPr="00431B09">
        <w:rPr>
          <w:rFonts w:ascii="Arial Narrow" w:hAnsi="Arial Narrow" w:cs="Arial"/>
          <w:sz w:val="22"/>
          <w:szCs w:val="22"/>
        </w:rPr>
        <w:t xml:space="preserve"> for </w:t>
      </w:r>
      <w:r w:rsidR="00DA0CE1">
        <w:rPr>
          <w:rFonts w:ascii="Arial Narrow" w:hAnsi="Arial Narrow" w:cs="Arial"/>
          <w:sz w:val="22"/>
          <w:szCs w:val="22"/>
        </w:rPr>
        <w:t xml:space="preserve">design </w:t>
      </w:r>
      <w:r w:rsidRPr="00431B09">
        <w:rPr>
          <w:rFonts w:ascii="Arial Narrow" w:hAnsi="Arial Narrow" w:cs="Arial"/>
          <w:sz w:val="22"/>
          <w:szCs w:val="22"/>
        </w:rPr>
        <w:t xml:space="preserve">capacity and a </w:t>
      </w:r>
      <w:r w:rsidR="00DA0CE1">
        <w:rPr>
          <w:rFonts w:ascii="Arial Narrow" w:hAnsi="Arial Narrow" w:cs="Arial"/>
          <w:sz w:val="22"/>
          <w:szCs w:val="22"/>
        </w:rPr>
        <w:t xml:space="preserve">4% AEP </w:t>
      </w:r>
      <w:r w:rsidRPr="00431B09">
        <w:rPr>
          <w:rFonts w:ascii="Arial Narrow" w:hAnsi="Arial Narrow" w:cs="Arial"/>
          <w:sz w:val="22"/>
          <w:szCs w:val="22"/>
        </w:rPr>
        <w:t>for hydraulic grade line. A minimum pipe size of 12 inches is used for all roads</w:t>
      </w:r>
      <w:r w:rsidR="00DA0CE1">
        <w:rPr>
          <w:rFonts w:ascii="Arial Narrow" w:hAnsi="Arial Narrow" w:cs="Arial"/>
          <w:sz w:val="22"/>
          <w:szCs w:val="22"/>
        </w:rPr>
        <w:t xml:space="preserve">, except for the freeway ramps and </w:t>
      </w:r>
      <w:r w:rsidR="00104B79">
        <w:rPr>
          <w:rFonts w:ascii="Arial Narrow" w:hAnsi="Arial Narrow" w:cs="Arial"/>
          <w:sz w:val="22"/>
          <w:szCs w:val="22"/>
        </w:rPr>
        <w:t>associated roundabouts at these ramps, wh</w:t>
      </w:r>
      <w:r w:rsidR="00DA0CE1">
        <w:rPr>
          <w:rFonts w:ascii="Arial Narrow" w:hAnsi="Arial Narrow" w:cs="Arial"/>
          <w:sz w:val="22"/>
          <w:szCs w:val="22"/>
        </w:rPr>
        <w:t>ich use 15” as the minimum pipe size.</w:t>
      </w:r>
      <w:r w:rsidRPr="00431B09">
        <w:rPr>
          <w:rFonts w:ascii="Arial Narrow" w:hAnsi="Arial Narrow" w:cs="Arial"/>
          <w:sz w:val="22"/>
          <w:szCs w:val="22"/>
        </w:rPr>
        <w:t xml:space="preserve"> Existing drainage patterns have been maintained throughout the project.</w:t>
      </w:r>
      <w:r w:rsidR="00104B79">
        <w:rPr>
          <w:rFonts w:ascii="Arial Narrow" w:hAnsi="Arial Narrow" w:cs="Arial"/>
          <w:sz w:val="22"/>
          <w:szCs w:val="22"/>
        </w:rPr>
        <w:t xml:space="preserve"> </w:t>
      </w:r>
      <w:r w:rsidRPr="00431B09">
        <w:rPr>
          <w:rFonts w:ascii="Arial Narrow" w:hAnsi="Arial Narrow" w:cs="Arial"/>
          <w:sz w:val="22"/>
          <w:szCs w:val="22"/>
        </w:rPr>
        <w:t>GIS and survey have been used to establish the locations of the existing storm sewer systems.</w:t>
      </w:r>
      <w:r w:rsidR="00104B79">
        <w:rPr>
          <w:rFonts w:ascii="Arial Narrow" w:hAnsi="Arial Narrow" w:cs="Arial"/>
          <w:sz w:val="22"/>
          <w:szCs w:val="22"/>
        </w:rPr>
        <w:t xml:space="preserve"> </w:t>
      </w:r>
      <w:r w:rsidR="0039653C">
        <w:rPr>
          <w:rFonts w:ascii="Arial Narrow" w:hAnsi="Arial Narrow" w:cs="Arial"/>
          <w:sz w:val="22"/>
          <w:szCs w:val="22"/>
        </w:rPr>
        <w:t xml:space="preserve">Erosion control at pipe outlets </w:t>
      </w:r>
      <w:r w:rsidR="0028013B">
        <w:rPr>
          <w:rFonts w:ascii="Arial Narrow" w:hAnsi="Arial Narrow" w:cs="Arial"/>
          <w:sz w:val="22"/>
          <w:szCs w:val="22"/>
        </w:rPr>
        <w:t xml:space="preserve">has been determined using Figure 1002-4 and can be found in Appendix 5 of this report. </w:t>
      </w:r>
    </w:p>
    <w:p w14:paraId="5760F913" w14:textId="77777777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</w:p>
    <w:p w14:paraId="0C80773C" w14:textId="70D70565" w:rsidR="00FB1DB5" w:rsidRPr="00431B09" w:rsidRDefault="00FB1DB5" w:rsidP="00FB1DB5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ulvert Calculations</w:t>
      </w:r>
    </w:p>
    <w:p w14:paraId="376AE3A8" w14:textId="77777777" w:rsidR="00FB1DB5" w:rsidRPr="00431B09" w:rsidRDefault="00FB1DB5" w:rsidP="00FB1DB5">
      <w:pPr>
        <w:jc w:val="both"/>
        <w:rPr>
          <w:rFonts w:ascii="Arial Narrow" w:hAnsi="Arial Narrow" w:cs="Arial"/>
          <w:sz w:val="22"/>
          <w:szCs w:val="22"/>
        </w:rPr>
      </w:pPr>
    </w:p>
    <w:p w14:paraId="1AAC79FA" w14:textId="0333E27C" w:rsidR="00FB1DB5" w:rsidRDefault="00FB1DB5" w:rsidP="00FB1DB5">
      <w:pPr>
        <w:jc w:val="both"/>
        <w:rPr>
          <w:rFonts w:ascii="Arial Narrow" w:hAnsi="Arial Narrow" w:cs="Arial"/>
          <w:sz w:val="22"/>
          <w:szCs w:val="22"/>
        </w:rPr>
      </w:pPr>
      <w:r w:rsidRPr="00431B09">
        <w:rPr>
          <w:rFonts w:ascii="Arial Narrow" w:hAnsi="Arial Narrow" w:cs="Arial"/>
          <w:sz w:val="22"/>
          <w:szCs w:val="22"/>
        </w:rPr>
        <w:t>The</w:t>
      </w:r>
      <w:r>
        <w:rPr>
          <w:rFonts w:ascii="Arial Narrow" w:hAnsi="Arial Narrow" w:cs="Arial"/>
          <w:sz w:val="22"/>
          <w:szCs w:val="22"/>
        </w:rPr>
        <w:t xml:space="preserve"> culvert calculations </w:t>
      </w:r>
      <w:r w:rsidR="00104B79">
        <w:rPr>
          <w:rFonts w:ascii="Arial Narrow" w:hAnsi="Arial Narrow" w:cs="Arial"/>
          <w:sz w:val="22"/>
          <w:szCs w:val="22"/>
        </w:rPr>
        <w:t>and LD</w:t>
      </w:r>
      <w:r w:rsidR="00B134CF">
        <w:rPr>
          <w:rFonts w:ascii="Arial Narrow" w:hAnsi="Arial Narrow" w:cs="Arial"/>
          <w:sz w:val="22"/>
          <w:szCs w:val="22"/>
        </w:rPr>
        <w:t xml:space="preserve">-33 form </w:t>
      </w:r>
      <w:r>
        <w:rPr>
          <w:rFonts w:ascii="Arial Narrow" w:hAnsi="Arial Narrow" w:cs="Arial"/>
          <w:sz w:val="22"/>
          <w:szCs w:val="22"/>
        </w:rPr>
        <w:t>can be found</w:t>
      </w:r>
      <w:r w:rsidRPr="00431B09">
        <w:rPr>
          <w:rFonts w:ascii="Arial Narrow" w:hAnsi="Arial Narrow" w:cs="Arial"/>
          <w:sz w:val="22"/>
          <w:szCs w:val="22"/>
        </w:rPr>
        <w:t xml:space="preserve"> in Appendix </w:t>
      </w:r>
      <w:r>
        <w:rPr>
          <w:rFonts w:ascii="Arial Narrow" w:hAnsi="Arial Narrow" w:cs="Arial"/>
          <w:sz w:val="22"/>
          <w:szCs w:val="22"/>
        </w:rPr>
        <w:t>6</w:t>
      </w:r>
      <w:r w:rsidRPr="00431B09">
        <w:rPr>
          <w:rFonts w:ascii="Arial Narrow" w:hAnsi="Arial Narrow" w:cs="Arial"/>
          <w:sz w:val="22"/>
          <w:szCs w:val="22"/>
        </w:rPr>
        <w:t xml:space="preserve"> of this report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="0028013B">
        <w:rPr>
          <w:rFonts w:ascii="Arial Narrow" w:hAnsi="Arial Narrow" w:cs="Arial"/>
          <w:sz w:val="22"/>
          <w:szCs w:val="22"/>
        </w:rPr>
        <w:t xml:space="preserve">LD-33 form will be completed with Stage 3. </w:t>
      </w:r>
      <w:r>
        <w:rPr>
          <w:rFonts w:ascii="Arial Narrow" w:hAnsi="Arial Narrow" w:cs="Arial"/>
          <w:sz w:val="22"/>
          <w:szCs w:val="22"/>
        </w:rPr>
        <w:t>The culvert design uses a 4% AEP for all roads except the shared-use path sections, which use a 10% AEP.</w:t>
      </w:r>
      <w:r w:rsidR="00104B79">
        <w:rPr>
          <w:rFonts w:ascii="Arial Narrow" w:hAnsi="Arial Narrow" w:cs="Arial"/>
          <w:sz w:val="22"/>
          <w:szCs w:val="22"/>
        </w:rPr>
        <w:t xml:space="preserve"> The 1% AEP is used as the check design for all culverts. </w:t>
      </w:r>
      <w:r w:rsidR="0039653C">
        <w:rPr>
          <w:rFonts w:ascii="Arial Narrow" w:hAnsi="Arial Narrow" w:cs="Arial"/>
          <w:sz w:val="22"/>
          <w:szCs w:val="22"/>
        </w:rPr>
        <w:t>Erosion control</w:t>
      </w:r>
      <w:r w:rsidR="00B73EDE">
        <w:rPr>
          <w:rFonts w:ascii="Arial Narrow" w:hAnsi="Arial Narrow" w:cs="Arial"/>
          <w:sz w:val="22"/>
          <w:szCs w:val="22"/>
        </w:rPr>
        <w:t xml:space="preserve"> has been determined using Figure 1002-4 and can be found in Appendix 5 of this report. </w:t>
      </w:r>
    </w:p>
    <w:p w14:paraId="7E4481A5" w14:textId="7499B73E" w:rsidR="00FB1DB5" w:rsidRDefault="00FB1DB5" w:rsidP="00FB1DB5">
      <w:pPr>
        <w:jc w:val="both"/>
        <w:rPr>
          <w:rFonts w:ascii="Arial Narrow" w:hAnsi="Arial Narrow" w:cs="Arial"/>
          <w:sz w:val="22"/>
          <w:szCs w:val="22"/>
        </w:rPr>
      </w:pPr>
    </w:p>
    <w:p w14:paraId="3E402592" w14:textId="77777777" w:rsidR="00431B09" w:rsidRPr="00431B09" w:rsidRDefault="00431B09" w:rsidP="00431B09">
      <w:pPr>
        <w:jc w:val="both"/>
        <w:rPr>
          <w:rFonts w:ascii="Arial Narrow" w:hAnsi="Arial Narrow" w:cs="Arial"/>
          <w:b/>
          <w:sz w:val="22"/>
          <w:szCs w:val="22"/>
        </w:rPr>
      </w:pPr>
      <w:r w:rsidRPr="00431B09">
        <w:rPr>
          <w:rFonts w:ascii="Arial Narrow" w:hAnsi="Arial Narrow" w:cs="Arial"/>
          <w:b/>
          <w:sz w:val="22"/>
          <w:szCs w:val="22"/>
        </w:rPr>
        <w:t xml:space="preserve">BMP Calculations </w:t>
      </w:r>
    </w:p>
    <w:p w14:paraId="3DEE1972" w14:textId="77777777" w:rsidR="00431B09" w:rsidRPr="00431B09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</w:p>
    <w:p w14:paraId="72530839" w14:textId="7E959C28" w:rsidR="00216C62" w:rsidRDefault="00431B09" w:rsidP="00431B09">
      <w:pPr>
        <w:jc w:val="both"/>
        <w:rPr>
          <w:rFonts w:ascii="Arial Narrow" w:hAnsi="Arial Narrow" w:cs="Arial"/>
          <w:sz w:val="22"/>
          <w:szCs w:val="22"/>
        </w:rPr>
      </w:pPr>
      <w:r w:rsidRPr="00431B09">
        <w:rPr>
          <w:rFonts w:ascii="Arial Narrow" w:hAnsi="Arial Narrow" w:cs="Arial"/>
          <w:sz w:val="22"/>
          <w:szCs w:val="22"/>
        </w:rPr>
        <w:t xml:space="preserve">The BMP calculation sheet can be found in Appendix </w:t>
      </w:r>
      <w:r w:rsidR="00FB1DB5">
        <w:rPr>
          <w:rFonts w:ascii="Arial Narrow" w:hAnsi="Arial Narrow" w:cs="Arial"/>
          <w:sz w:val="22"/>
          <w:szCs w:val="22"/>
        </w:rPr>
        <w:t>7</w:t>
      </w:r>
      <w:r w:rsidRPr="00431B09">
        <w:rPr>
          <w:rFonts w:ascii="Arial Narrow" w:hAnsi="Arial Narrow" w:cs="Arial"/>
          <w:sz w:val="22"/>
          <w:szCs w:val="22"/>
        </w:rPr>
        <w:t xml:space="preserve"> of this report. This project has an earth disturbed area (EDA) of</w:t>
      </w:r>
      <w:r w:rsidR="00FD7290">
        <w:rPr>
          <w:rFonts w:ascii="Arial Narrow" w:hAnsi="Arial Narrow" w:cs="Arial"/>
          <w:sz w:val="22"/>
          <w:szCs w:val="22"/>
        </w:rPr>
        <w:t xml:space="preserve"> </w:t>
      </w:r>
      <w:r w:rsidR="003A7705">
        <w:rPr>
          <w:rFonts w:ascii="Arial Narrow" w:hAnsi="Arial Narrow" w:cs="Arial"/>
          <w:sz w:val="22"/>
          <w:szCs w:val="22"/>
        </w:rPr>
        <w:t>50.18</w:t>
      </w:r>
      <w:r w:rsidR="00FD7290">
        <w:rPr>
          <w:rFonts w:ascii="Arial Narrow" w:hAnsi="Arial Narrow" w:cs="Arial"/>
          <w:sz w:val="22"/>
          <w:szCs w:val="22"/>
        </w:rPr>
        <w:t xml:space="preserve"> </w:t>
      </w:r>
      <w:r w:rsidRPr="00431B09">
        <w:rPr>
          <w:rFonts w:ascii="Arial Narrow" w:hAnsi="Arial Narrow" w:cs="Arial"/>
          <w:sz w:val="22"/>
          <w:szCs w:val="22"/>
        </w:rPr>
        <w:t>acres.</w:t>
      </w:r>
      <w:r w:rsidR="00B134CF">
        <w:rPr>
          <w:rFonts w:ascii="Arial Narrow" w:hAnsi="Arial Narrow" w:cs="Arial"/>
          <w:sz w:val="22"/>
          <w:szCs w:val="22"/>
        </w:rPr>
        <w:t xml:space="preserve"> Both quality and quantity BMPs will be required for a treatment percentage of </w:t>
      </w:r>
      <w:r w:rsidR="003A7705">
        <w:rPr>
          <w:rFonts w:ascii="Arial Narrow" w:hAnsi="Arial Narrow" w:cs="Arial"/>
          <w:sz w:val="22"/>
          <w:szCs w:val="22"/>
        </w:rPr>
        <w:t>37.67</w:t>
      </w:r>
      <w:r w:rsidR="00B134CF">
        <w:rPr>
          <w:rFonts w:ascii="Arial Narrow" w:hAnsi="Arial Narrow" w:cs="Arial"/>
          <w:sz w:val="22"/>
          <w:szCs w:val="22"/>
        </w:rPr>
        <w:t xml:space="preserve">% and total treatment requirement of </w:t>
      </w:r>
      <w:r w:rsidR="003A7705">
        <w:rPr>
          <w:rFonts w:ascii="Arial Narrow" w:hAnsi="Arial Narrow" w:cs="Arial"/>
          <w:sz w:val="22"/>
          <w:szCs w:val="22"/>
        </w:rPr>
        <w:t>18.90</w:t>
      </w:r>
      <w:r w:rsidR="00B134CF">
        <w:rPr>
          <w:rFonts w:ascii="Arial Narrow" w:hAnsi="Arial Narrow" w:cs="Arial"/>
          <w:sz w:val="22"/>
          <w:szCs w:val="22"/>
        </w:rPr>
        <w:t xml:space="preserve"> acres. </w:t>
      </w:r>
      <w:r w:rsidR="00B73EDE">
        <w:rPr>
          <w:rFonts w:ascii="Arial Narrow" w:hAnsi="Arial Narrow" w:cs="Arial"/>
          <w:sz w:val="22"/>
          <w:szCs w:val="22"/>
        </w:rPr>
        <w:t>Areas of mill and fill and sheet flow have been removed from the EDA. Currently the proposed BMP types are amended vegetated filter strips and bioretention cells along US6</w:t>
      </w:r>
      <w:r w:rsidR="003A7705">
        <w:rPr>
          <w:rFonts w:ascii="Arial Narrow" w:hAnsi="Arial Narrow" w:cs="Arial"/>
          <w:sz w:val="22"/>
          <w:szCs w:val="22"/>
        </w:rPr>
        <w:t xml:space="preserve"> and SR2</w:t>
      </w:r>
      <w:r w:rsidR="00B73EDE">
        <w:rPr>
          <w:rFonts w:ascii="Arial Narrow" w:hAnsi="Arial Narrow" w:cs="Arial"/>
          <w:sz w:val="22"/>
          <w:szCs w:val="22"/>
        </w:rPr>
        <w:t xml:space="preserve">. This provides </w:t>
      </w:r>
      <w:r w:rsidR="003A7705">
        <w:rPr>
          <w:rFonts w:ascii="Arial Narrow" w:hAnsi="Arial Narrow" w:cs="Arial"/>
          <w:sz w:val="22"/>
          <w:szCs w:val="22"/>
        </w:rPr>
        <w:t>19.17</w:t>
      </w:r>
      <w:r w:rsidR="00623690">
        <w:rPr>
          <w:rFonts w:ascii="Arial Narrow" w:hAnsi="Arial Narrow" w:cs="Arial"/>
          <w:sz w:val="22"/>
          <w:szCs w:val="22"/>
        </w:rPr>
        <w:t xml:space="preserve"> acres of treatment. </w:t>
      </w:r>
    </w:p>
    <w:p w14:paraId="766F5C6E" w14:textId="77777777" w:rsidR="00141591" w:rsidRDefault="00141591" w:rsidP="00431B09">
      <w:pPr>
        <w:jc w:val="both"/>
        <w:rPr>
          <w:rFonts w:ascii="Arial Narrow" w:hAnsi="Arial Narrow" w:cs="Arial"/>
          <w:sz w:val="22"/>
          <w:szCs w:val="22"/>
        </w:rPr>
      </w:pPr>
    </w:p>
    <w:p w14:paraId="2939CD31" w14:textId="77777777" w:rsidR="00B322F2" w:rsidRDefault="00B322F2" w:rsidP="00431B09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29819390" w14:textId="77777777" w:rsidR="00B322F2" w:rsidRPr="00431B09" w:rsidRDefault="00B322F2" w:rsidP="00431B09">
      <w:pPr>
        <w:jc w:val="both"/>
        <w:rPr>
          <w:rFonts w:ascii="Arial Narrow" w:hAnsi="Arial Narrow"/>
          <w:sz w:val="22"/>
          <w:szCs w:val="22"/>
        </w:rPr>
      </w:pPr>
    </w:p>
    <w:sectPr w:rsidR="00B322F2" w:rsidRPr="00431B09" w:rsidSect="00C86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4815A" w14:textId="77777777" w:rsidR="00A55B31" w:rsidRDefault="00A55B31">
      <w:r>
        <w:separator/>
      </w:r>
    </w:p>
  </w:endnote>
  <w:endnote w:type="continuationSeparator" w:id="0">
    <w:p w14:paraId="60268D9D" w14:textId="77777777" w:rsidR="00A55B31" w:rsidRDefault="00A5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EF65" w14:textId="77777777" w:rsidR="003517CF" w:rsidRDefault="00493C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17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3BB9A" w14:textId="77777777" w:rsidR="003517CF" w:rsidRDefault="00351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7DFBE" w14:textId="77777777" w:rsidR="003517CF" w:rsidRPr="00090266" w:rsidRDefault="003517CF" w:rsidP="00B322F2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Drainage Report</w:t>
    </w:r>
    <w:r w:rsidR="00B322F2">
      <w:rPr>
        <w:rFonts w:ascii="Arial Narrow" w:hAnsi="Arial Narrow"/>
        <w:sz w:val="20"/>
        <w:szCs w:val="20"/>
      </w:rPr>
      <w:tab/>
      <w:t xml:space="preserve">                            </w:t>
    </w:r>
    <w:r w:rsidR="00141591" w:rsidRPr="00141591">
      <w:rPr>
        <w:rFonts w:ascii="Arial Narrow" w:hAnsi="Arial Narrow"/>
        <w:sz w:val="20"/>
        <w:szCs w:val="20"/>
      </w:rPr>
      <w:fldChar w:fldCharType="begin"/>
    </w:r>
    <w:r w:rsidR="00141591" w:rsidRPr="00141591">
      <w:rPr>
        <w:rFonts w:ascii="Arial Narrow" w:hAnsi="Arial Narrow"/>
        <w:sz w:val="20"/>
        <w:szCs w:val="20"/>
      </w:rPr>
      <w:instrText xml:space="preserve"> PAGE   \* MERGEFORMAT </w:instrText>
    </w:r>
    <w:r w:rsidR="00141591" w:rsidRPr="00141591">
      <w:rPr>
        <w:rFonts w:ascii="Arial Narrow" w:hAnsi="Arial Narrow"/>
        <w:sz w:val="20"/>
        <w:szCs w:val="20"/>
      </w:rPr>
      <w:fldChar w:fldCharType="separate"/>
    </w:r>
    <w:r w:rsidR="00263F36">
      <w:rPr>
        <w:rFonts w:ascii="Arial Narrow" w:hAnsi="Arial Narrow"/>
        <w:noProof/>
        <w:sz w:val="20"/>
        <w:szCs w:val="20"/>
      </w:rPr>
      <w:t>1</w:t>
    </w:r>
    <w:r w:rsidR="00141591" w:rsidRPr="00141591">
      <w:rPr>
        <w:rFonts w:ascii="Arial Narrow" w:hAnsi="Arial Narrow"/>
        <w:noProof/>
        <w:sz w:val="20"/>
        <w:szCs w:val="20"/>
      </w:rPr>
      <w:fldChar w:fldCharType="end"/>
    </w:r>
  </w:p>
  <w:p w14:paraId="37EF3352" w14:textId="77777777" w:rsidR="003517CF" w:rsidRDefault="0067238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  <w:r w:rsidR="00330F6C">
      <w:rPr>
        <w:noProof/>
      </w:rPr>
      <w:drawing>
        <wp:inline distT="0" distB="0" distL="0" distR="0" wp14:anchorId="745705FC" wp14:editId="498D829E">
          <wp:extent cx="1407795" cy="274320"/>
          <wp:effectExtent l="0" t="0" r="1905" b="0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79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DFBC" w14:textId="77777777" w:rsidR="00335571" w:rsidRDefault="00335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A479F" w14:textId="77777777" w:rsidR="00A55B31" w:rsidRDefault="00A55B31">
      <w:r>
        <w:separator/>
      </w:r>
    </w:p>
  </w:footnote>
  <w:footnote w:type="continuationSeparator" w:id="0">
    <w:p w14:paraId="3709D6C4" w14:textId="77777777" w:rsidR="00A55B31" w:rsidRDefault="00A5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7A74" w14:textId="77777777" w:rsidR="00335571" w:rsidRDefault="0033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E7EB5" w14:textId="3AFE37E7" w:rsidR="003517CF" w:rsidRDefault="00263F36" w:rsidP="002B139B">
    <w:pPr>
      <w:pStyle w:val="Header"/>
      <w:tabs>
        <w:tab w:val="left" w:pos="594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Ohio Department of Transportation, District </w:t>
    </w:r>
    <w:r w:rsidR="00D86DF6">
      <w:rPr>
        <w:rFonts w:ascii="Arial Narrow" w:hAnsi="Arial Narrow"/>
        <w:sz w:val="20"/>
        <w:szCs w:val="20"/>
      </w:rPr>
      <w:t>3</w:t>
    </w:r>
    <w:r w:rsidR="003517CF">
      <w:rPr>
        <w:rFonts w:ascii="Arial Narrow" w:hAnsi="Arial Narrow"/>
        <w:sz w:val="20"/>
        <w:szCs w:val="20"/>
      </w:rPr>
      <w:tab/>
      <w:t xml:space="preserve">                                                 </w:t>
    </w:r>
    <w:r w:rsidR="003517CF">
      <w:rPr>
        <w:rFonts w:ascii="Arial Narrow" w:hAnsi="Arial Narrow"/>
        <w:sz w:val="20"/>
        <w:szCs w:val="20"/>
      </w:rPr>
      <w:tab/>
    </w:r>
    <w:r w:rsidR="00650DC4">
      <w:rPr>
        <w:rFonts w:ascii="Arial Narrow" w:hAnsi="Arial Narrow"/>
        <w:sz w:val="20"/>
        <w:szCs w:val="20"/>
      </w:rPr>
      <w:t xml:space="preserve">       </w:t>
    </w:r>
    <w:r w:rsidR="00D86DF6">
      <w:rPr>
        <w:rFonts w:ascii="Arial Narrow" w:hAnsi="Arial Narrow"/>
        <w:sz w:val="20"/>
        <w:szCs w:val="20"/>
      </w:rPr>
      <w:t>ERI-US 0006 CONNECTIVITY CORRIDOR</w:t>
    </w:r>
  </w:p>
  <w:p w14:paraId="044FD69A" w14:textId="77777777" w:rsidR="00B4757F" w:rsidRDefault="00B4757F" w:rsidP="00AC70A1">
    <w:pPr>
      <w:pStyle w:val="Header"/>
      <w:tabs>
        <w:tab w:val="left" w:pos="5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CA3B8" w14:textId="77777777" w:rsidR="00335571" w:rsidRDefault="0033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BC8"/>
    <w:multiLevelType w:val="hybridMultilevel"/>
    <w:tmpl w:val="3F8ADD24"/>
    <w:lvl w:ilvl="0" w:tplc="AF18B706">
      <w:start w:val="1"/>
      <w:numFmt w:val="upperRoman"/>
      <w:lvlText w:val="%1."/>
      <w:lvlJc w:val="right"/>
      <w:pPr>
        <w:tabs>
          <w:tab w:val="num" w:pos="1764"/>
        </w:tabs>
        <w:ind w:left="1764" w:hanging="3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E28BC"/>
    <w:multiLevelType w:val="hybridMultilevel"/>
    <w:tmpl w:val="CAB63E1C"/>
    <w:lvl w:ilvl="0" w:tplc="2A6852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F37FE7"/>
    <w:multiLevelType w:val="hybridMultilevel"/>
    <w:tmpl w:val="0FE2A792"/>
    <w:lvl w:ilvl="0" w:tplc="CCCE8B1A">
      <w:start w:val="1"/>
      <w:numFmt w:val="upperRoman"/>
      <w:lvlText w:val="%1."/>
      <w:lvlJc w:val="right"/>
      <w:pPr>
        <w:tabs>
          <w:tab w:val="num" w:pos="1764"/>
        </w:tabs>
        <w:ind w:left="1764" w:hanging="3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752855"/>
    <w:multiLevelType w:val="hybridMultilevel"/>
    <w:tmpl w:val="7DA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D3055"/>
    <w:multiLevelType w:val="hybridMultilevel"/>
    <w:tmpl w:val="76F05422"/>
    <w:lvl w:ilvl="0" w:tplc="CCCE8B1A">
      <w:start w:val="1"/>
      <w:numFmt w:val="upperRoman"/>
      <w:lvlText w:val="%1."/>
      <w:lvlJc w:val="right"/>
      <w:pPr>
        <w:tabs>
          <w:tab w:val="num" w:pos="1764"/>
        </w:tabs>
        <w:ind w:left="1764" w:hanging="32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1F1053C2"/>
    <w:multiLevelType w:val="multilevel"/>
    <w:tmpl w:val="6FFC80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F6795"/>
    <w:multiLevelType w:val="hybridMultilevel"/>
    <w:tmpl w:val="3A009200"/>
    <w:lvl w:ilvl="0" w:tplc="2B8AA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71290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B037DB"/>
    <w:multiLevelType w:val="hybridMultilevel"/>
    <w:tmpl w:val="047698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7E5C88"/>
    <w:multiLevelType w:val="hybridMultilevel"/>
    <w:tmpl w:val="8584B230"/>
    <w:lvl w:ilvl="0" w:tplc="9B6890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D485D6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A0541"/>
    <w:multiLevelType w:val="multilevel"/>
    <w:tmpl w:val="8584B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F49E3"/>
    <w:multiLevelType w:val="hybridMultilevel"/>
    <w:tmpl w:val="ADD8B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D485D6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D78F7"/>
    <w:multiLevelType w:val="hybridMultilevel"/>
    <w:tmpl w:val="BB9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21630"/>
    <w:multiLevelType w:val="hybridMultilevel"/>
    <w:tmpl w:val="BDF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27BF9"/>
    <w:multiLevelType w:val="hybridMultilevel"/>
    <w:tmpl w:val="6840C35A"/>
    <w:lvl w:ilvl="0" w:tplc="AF18B706">
      <w:start w:val="1"/>
      <w:numFmt w:val="upperRoman"/>
      <w:lvlText w:val="%1."/>
      <w:lvlJc w:val="right"/>
      <w:pPr>
        <w:tabs>
          <w:tab w:val="num" w:pos="1764"/>
        </w:tabs>
        <w:ind w:left="1764" w:hanging="32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7041F4"/>
    <w:multiLevelType w:val="hybridMultilevel"/>
    <w:tmpl w:val="B08C8BEA"/>
    <w:lvl w:ilvl="0" w:tplc="1178884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E42F57"/>
    <w:multiLevelType w:val="hybridMultilevel"/>
    <w:tmpl w:val="5C163C9A"/>
    <w:lvl w:ilvl="0" w:tplc="04A0DF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03502C"/>
    <w:multiLevelType w:val="multilevel"/>
    <w:tmpl w:val="5C163C9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C62220"/>
    <w:multiLevelType w:val="hybridMultilevel"/>
    <w:tmpl w:val="A768D5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344985"/>
    <w:multiLevelType w:val="hybridMultilevel"/>
    <w:tmpl w:val="6FFC80C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3E3C05"/>
    <w:multiLevelType w:val="hybridMultilevel"/>
    <w:tmpl w:val="7B1A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B1DA7"/>
    <w:multiLevelType w:val="hybridMultilevel"/>
    <w:tmpl w:val="F0EC3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DE87602"/>
    <w:multiLevelType w:val="hybridMultilevel"/>
    <w:tmpl w:val="02E2F3DA"/>
    <w:lvl w:ilvl="0" w:tplc="9C5026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FEA7855"/>
    <w:multiLevelType w:val="hybridMultilevel"/>
    <w:tmpl w:val="6B306BE6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361856786">
    <w:abstractNumId w:val="6"/>
  </w:num>
  <w:num w:numId="2" w16cid:durableId="82067880">
    <w:abstractNumId w:val="8"/>
  </w:num>
  <w:num w:numId="3" w16cid:durableId="1605721849">
    <w:abstractNumId w:val="4"/>
  </w:num>
  <w:num w:numId="4" w16cid:durableId="598412417">
    <w:abstractNumId w:val="22"/>
  </w:num>
  <w:num w:numId="5" w16cid:durableId="880047609">
    <w:abstractNumId w:val="21"/>
  </w:num>
  <w:num w:numId="6" w16cid:durableId="34233648">
    <w:abstractNumId w:val="2"/>
  </w:num>
  <w:num w:numId="7" w16cid:durableId="375665884">
    <w:abstractNumId w:val="18"/>
  </w:num>
  <w:num w:numId="8" w16cid:durableId="1720978120">
    <w:abstractNumId w:val="13"/>
  </w:num>
  <w:num w:numId="9" w16cid:durableId="736393774">
    <w:abstractNumId w:val="5"/>
  </w:num>
  <w:num w:numId="10" w16cid:durableId="243612320">
    <w:abstractNumId w:val="0"/>
  </w:num>
  <w:num w:numId="11" w16cid:durableId="623269184">
    <w:abstractNumId w:val="9"/>
  </w:num>
  <w:num w:numId="12" w16cid:durableId="677541632">
    <w:abstractNumId w:val="10"/>
  </w:num>
  <w:num w:numId="13" w16cid:durableId="1361012870">
    <w:abstractNumId w:val="19"/>
  </w:num>
  <w:num w:numId="14" w16cid:durableId="772017333">
    <w:abstractNumId w:val="7"/>
  </w:num>
  <w:num w:numId="15" w16cid:durableId="704914898">
    <w:abstractNumId w:val="15"/>
  </w:num>
  <w:num w:numId="16" w16cid:durableId="1677611200">
    <w:abstractNumId w:val="16"/>
  </w:num>
  <w:num w:numId="17" w16cid:durableId="1841461056">
    <w:abstractNumId w:val="1"/>
  </w:num>
  <w:num w:numId="18" w16cid:durableId="656149986">
    <w:abstractNumId w:val="14"/>
  </w:num>
  <w:num w:numId="19" w16cid:durableId="1434016546">
    <w:abstractNumId w:val="17"/>
  </w:num>
  <w:num w:numId="20" w16cid:durableId="758529509">
    <w:abstractNumId w:val="3"/>
  </w:num>
  <w:num w:numId="21" w16cid:durableId="203367371">
    <w:abstractNumId w:val="12"/>
  </w:num>
  <w:num w:numId="22" w16cid:durableId="1362197167">
    <w:abstractNumId w:val="11"/>
  </w:num>
  <w:num w:numId="23" w16cid:durableId="3090223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9D"/>
    <w:rsid w:val="0000037C"/>
    <w:rsid w:val="0000169D"/>
    <w:rsid w:val="00002345"/>
    <w:rsid w:val="00002416"/>
    <w:rsid w:val="00002F56"/>
    <w:rsid w:val="000032FA"/>
    <w:rsid w:val="000053EF"/>
    <w:rsid w:val="00012919"/>
    <w:rsid w:val="0002190B"/>
    <w:rsid w:val="000269FE"/>
    <w:rsid w:val="00026D9F"/>
    <w:rsid w:val="00027A95"/>
    <w:rsid w:val="000319C6"/>
    <w:rsid w:val="00035B3E"/>
    <w:rsid w:val="0004130C"/>
    <w:rsid w:val="00055BD8"/>
    <w:rsid w:val="00057AE3"/>
    <w:rsid w:val="00061A15"/>
    <w:rsid w:val="00066B45"/>
    <w:rsid w:val="000748ED"/>
    <w:rsid w:val="00074A6D"/>
    <w:rsid w:val="00082BF6"/>
    <w:rsid w:val="00082E87"/>
    <w:rsid w:val="00090266"/>
    <w:rsid w:val="00093BAB"/>
    <w:rsid w:val="00096527"/>
    <w:rsid w:val="00096790"/>
    <w:rsid w:val="000A05A7"/>
    <w:rsid w:val="000A19C8"/>
    <w:rsid w:val="000A5414"/>
    <w:rsid w:val="000B5545"/>
    <w:rsid w:val="000B5885"/>
    <w:rsid w:val="000B6670"/>
    <w:rsid w:val="000B68BE"/>
    <w:rsid w:val="000C4278"/>
    <w:rsid w:val="000C5084"/>
    <w:rsid w:val="000C5BA8"/>
    <w:rsid w:val="000C7A72"/>
    <w:rsid w:val="000D4CF0"/>
    <w:rsid w:val="000D678A"/>
    <w:rsid w:val="000E001A"/>
    <w:rsid w:val="000E4409"/>
    <w:rsid w:val="000E4D66"/>
    <w:rsid w:val="000F0836"/>
    <w:rsid w:val="000F0D6F"/>
    <w:rsid w:val="000F4585"/>
    <w:rsid w:val="000F6ED1"/>
    <w:rsid w:val="00103712"/>
    <w:rsid w:val="00104B79"/>
    <w:rsid w:val="00116BED"/>
    <w:rsid w:val="00120E23"/>
    <w:rsid w:val="0012319B"/>
    <w:rsid w:val="0012658E"/>
    <w:rsid w:val="001274F6"/>
    <w:rsid w:val="00130F5E"/>
    <w:rsid w:val="00131033"/>
    <w:rsid w:val="00133DE1"/>
    <w:rsid w:val="00133F4B"/>
    <w:rsid w:val="00134306"/>
    <w:rsid w:val="00137C90"/>
    <w:rsid w:val="00141591"/>
    <w:rsid w:val="00141D43"/>
    <w:rsid w:val="0014269B"/>
    <w:rsid w:val="00142A8F"/>
    <w:rsid w:val="00142F90"/>
    <w:rsid w:val="00145290"/>
    <w:rsid w:val="0015612C"/>
    <w:rsid w:val="001564F0"/>
    <w:rsid w:val="0016546C"/>
    <w:rsid w:val="0016640C"/>
    <w:rsid w:val="00166A78"/>
    <w:rsid w:val="0016712A"/>
    <w:rsid w:val="0016729F"/>
    <w:rsid w:val="00173130"/>
    <w:rsid w:val="00176910"/>
    <w:rsid w:val="00177312"/>
    <w:rsid w:val="00181F05"/>
    <w:rsid w:val="00181F20"/>
    <w:rsid w:val="00183C57"/>
    <w:rsid w:val="0018592E"/>
    <w:rsid w:val="001A26BE"/>
    <w:rsid w:val="001A44F4"/>
    <w:rsid w:val="001A6272"/>
    <w:rsid w:val="001B186D"/>
    <w:rsid w:val="001B5A18"/>
    <w:rsid w:val="001B6F33"/>
    <w:rsid w:val="001B7FB5"/>
    <w:rsid w:val="001D092B"/>
    <w:rsid w:val="001D0EE9"/>
    <w:rsid w:val="001D55AE"/>
    <w:rsid w:val="001E1A13"/>
    <w:rsid w:val="001E20F0"/>
    <w:rsid w:val="001E3815"/>
    <w:rsid w:val="001E46B2"/>
    <w:rsid w:val="001F617B"/>
    <w:rsid w:val="00200E72"/>
    <w:rsid w:val="0020247C"/>
    <w:rsid w:val="002038D0"/>
    <w:rsid w:val="00206F1B"/>
    <w:rsid w:val="00207E48"/>
    <w:rsid w:val="002118B8"/>
    <w:rsid w:val="00211B7B"/>
    <w:rsid w:val="002126A5"/>
    <w:rsid w:val="00213075"/>
    <w:rsid w:val="00216C62"/>
    <w:rsid w:val="002217F2"/>
    <w:rsid w:val="002242FB"/>
    <w:rsid w:val="002269CB"/>
    <w:rsid w:val="00231635"/>
    <w:rsid w:val="0024087B"/>
    <w:rsid w:val="00247409"/>
    <w:rsid w:val="00247454"/>
    <w:rsid w:val="0025225F"/>
    <w:rsid w:val="00252497"/>
    <w:rsid w:val="00254A02"/>
    <w:rsid w:val="00255261"/>
    <w:rsid w:val="002619B8"/>
    <w:rsid w:val="00263383"/>
    <w:rsid w:val="00263F36"/>
    <w:rsid w:val="00265069"/>
    <w:rsid w:val="00266050"/>
    <w:rsid w:val="0028013B"/>
    <w:rsid w:val="0028442A"/>
    <w:rsid w:val="0028654A"/>
    <w:rsid w:val="002937F3"/>
    <w:rsid w:val="002A4212"/>
    <w:rsid w:val="002A4339"/>
    <w:rsid w:val="002A4FAC"/>
    <w:rsid w:val="002B05DE"/>
    <w:rsid w:val="002B095E"/>
    <w:rsid w:val="002B139B"/>
    <w:rsid w:val="002B3978"/>
    <w:rsid w:val="002C053C"/>
    <w:rsid w:val="002C27EF"/>
    <w:rsid w:val="002C7781"/>
    <w:rsid w:val="002D01F1"/>
    <w:rsid w:val="002E5013"/>
    <w:rsid w:val="002E5D0E"/>
    <w:rsid w:val="002E687C"/>
    <w:rsid w:val="002F1268"/>
    <w:rsid w:val="002F527E"/>
    <w:rsid w:val="002F638E"/>
    <w:rsid w:val="002F7ECC"/>
    <w:rsid w:val="00302835"/>
    <w:rsid w:val="00303651"/>
    <w:rsid w:val="003049F2"/>
    <w:rsid w:val="00304DC9"/>
    <w:rsid w:val="003050A5"/>
    <w:rsid w:val="00306159"/>
    <w:rsid w:val="003112B8"/>
    <w:rsid w:val="00311CFF"/>
    <w:rsid w:val="00315A3F"/>
    <w:rsid w:val="00323B7D"/>
    <w:rsid w:val="00323BBC"/>
    <w:rsid w:val="00326673"/>
    <w:rsid w:val="00326953"/>
    <w:rsid w:val="00326C4B"/>
    <w:rsid w:val="00330F6C"/>
    <w:rsid w:val="00332D5D"/>
    <w:rsid w:val="00334830"/>
    <w:rsid w:val="00335571"/>
    <w:rsid w:val="00337A4E"/>
    <w:rsid w:val="00343830"/>
    <w:rsid w:val="00346D54"/>
    <w:rsid w:val="003502F3"/>
    <w:rsid w:val="003517CF"/>
    <w:rsid w:val="00352D07"/>
    <w:rsid w:val="00353D17"/>
    <w:rsid w:val="00356076"/>
    <w:rsid w:val="00367614"/>
    <w:rsid w:val="003676EC"/>
    <w:rsid w:val="0038215F"/>
    <w:rsid w:val="00383DA0"/>
    <w:rsid w:val="00386975"/>
    <w:rsid w:val="00394E97"/>
    <w:rsid w:val="0039653C"/>
    <w:rsid w:val="003A2921"/>
    <w:rsid w:val="003A60FE"/>
    <w:rsid w:val="003A7705"/>
    <w:rsid w:val="003B026F"/>
    <w:rsid w:val="003B22B3"/>
    <w:rsid w:val="003B6B91"/>
    <w:rsid w:val="003C21D1"/>
    <w:rsid w:val="003C491A"/>
    <w:rsid w:val="003C5E73"/>
    <w:rsid w:val="003C6488"/>
    <w:rsid w:val="003C6761"/>
    <w:rsid w:val="003C68BB"/>
    <w:rsid w:val="003C7394"/>
    <w:rsid w:val="003D3F14"/>
    <w:rsid w:val="003D5728"/>
    <w:rsid w:val="003D6A3B"/>
    <w:rsid w:val="003E077B"/>
    <w:rsid w:val="003E1C69"/>
    <w:rsid w:val="003E296F"/>
    <w:rsid w:val="003E5A76"/>
    <w:rsid w:val="003E5FFA"/>
    <w:rsid w:val="003F1ED3"/>
    <w:rsid w:val="003F64CC"/>
    <w:rsid w:val="00402D31"/>
    <w:rsid w:val="0040499F"/>
    <w:rsid w:val="00407F43"/>
    <w:rsid w:val="0041070F"/>
    <w:rsid w:val="00420F80"/>
    <w:rsid w:val="00422027"/>
    <w:rsid w:val="00422AC3"/>
    <w:rsid w:val="004230C8"/>
    <w:rsid w:val="00423E71"/>
    <w:rsid w:val="004243B6"/>
    <w:rsid w:val="00426F1B"/>
    <w:rsid w:val="004270CF"/>
    <w:rsid w:val="00431B09"/>
    <w:rsid w:val="0043281E"/>
    <w:rsid w:val="00434B48"/>
    <w:rsid w:val="00435F3B"/>
    <w:rsid w:val="0043785C"/>
    <w:rsid w:val="0044052B"/>
    <w:rsid w:val="00442FEF"/>
    <w:rsid w:val="00444557"/>
    <w:rsid w:val="004479E9"/>
    <w:rsid w:val="004521D7"/>
    <w:rsid w:val="0045307A"/>
    <w:rsid w:val="0045582D"/>
    <w:rsid w:val="004569A8"/>
    <w:rsid w:val="00457269"/>
    <w:rsid w:val="004575C6"/>
    <w:rsid w:val="00457B9A"/>
    <w:rsid w:val="00462281"/>
    <w:rsid w:val="00462574"/>
    <w:rsid w:val="004651E5"/>
    <w:rsid w:val="00470AAC"/>
    <w:rsid w:val="004718FC"/>
    <w:rsid w:val="00471E37"/>
    <w:rsid w:val="00472C3C"/>
    <w:rsid w:val="0047364F"/>
    <w:rsid w:val="0047675F"/>
    <w:rsid w:val="0049169D"/>
    <w:rsid w:val="00493CE2"/>
    <w:rsid w:val="004A2552"/>
    <w:rsid w:val="004A2554"/>
    <w:rsid w:val="004B1790"/>
    <w:rsid w:val="004B1ABA"/>
    <w:rsid w:val="004B2202"/>
    <w:rsid w:val="004B5B44"/>
    <w:rsid w:val="004B6202"/>
    <w:rsid w:val="004C0D15"/>
    <w:rsid w:val="004C211B"/>
    <w:rsid w:val="004D1788"/>
    <w:rsid w:val="004D2712"/>
    <w:rsid w:val="004D2B03"/>
    <w:rsid w:val="004E0BA8"/>
    <w:rsid w:val="004E19CF"/>
    <w:rsid w:val="004E2BA3"/>
    <w:rsid w:val="004E4E45"/>
    <w:rsid w:val="004F0779"/>
    <w:rsid w:val="004F393B"/>
    <w:rsid w:val="004F69F6"/>
    <w:rsid w:val="0050138B"/>
    <w:rsid w:val="00501C13"/>
    <w:rsid w:val="00503684"/>
    <w:rsid w:val="00507BCE"/>
    <w:rsid w:val="00512A9A"/>
    <w:rsid w:val="0051337E"/>
    <w:rsid w:val="00513C14"/>
    <w:rsid w:val="00520B4A"/>
    <w:rsid w:val="00522BA7"/>
    <w:rsid w:val="005236BB"/>
    <w:rsid w:val="00524BB0"/>
    <w:rsid w:val="00530D70"/>
    <w:rsid w:val="0053251C"/>
    <w:rsid w:val="0054379A"/>
    <w:rsid w:val="0055001E"/>
    <w:rsid w:val="00550221"/>
    <w:rsid w:val="0055396D"/>
    <w:rsid w:val="00554EB9"/>
    <w:rsid w:val="00555654"/>
    <w:rsid w:val="00557703"/>
    <w:rsid w:val="005610E9"/>
    <w:rsid w:val="00564069"/>
    <w:rsid w:val="005721CE"/>
    <w:rsid w:val="0057280F"/>
    <w:rsid w:val="005732D8"/>
    <w:rsid w:val="0058091F"/>
    <w:rsid w:val="005820ED"/>
    <w:rsid w:val="005854CC"/>
    <w:rsid w:val="00593A89"/>
    <w:rsid w:val="00597591"/>
    <w:rsid w:val="005A3CED"/>
    <w:rsid w:val="005A5A9F"/>
    <w:rsid w:val="005A6CC1"/>
    <w:rsid w:val="005B6CB4"/>
    <w:rsid w:val="005C0A2B"/>
    <w:rsid w:val="005C1781"/>
    <w:rsid w:val="005C4BA1"/>
    <w:rsid w:val="005C5FBB"/>
    <w:rsid w:val="005C6AD0"/>
    <w:rsid w:val="005D3D84"/>
    <w:rsid w:val="005D774B"/>
    <w:rsid w:val="005D7A5A"/>
    <w:rsid w:val="005E6C6C"/>
    <w:rsid w:val="005E7AC0"/>
    <w:rsid w:val="005F0210"/>
    <w:rsid w:val="005F44EE"/>
    <w:rsid w:val="006022CB"/>
    <w:rsid w:val="00604B4E"/>
    <w:rsid w:val="00607104"/>
    <w:rsid w:val="006075F2"/>
    <w:rsid w:val="0061300E"/>
    <w:rsid w:val="00615BEF"/>
    <w:rsid w:val="006166E8"/>
    <w:rsid w:val="0061773F"/>
    <w:rsid w:val="00623690"/>
    <w:rsid w:val="00624204"/>
    <w:rsid w:val="006303E6"/>
    <w:rsid w:val="00630BB7"/>
    <w:rsid w:val="00644D11"/>
    <w:rsid w:val="00647EDF"/>
    <w:rsid w:val="00650DC4"/>
    <w:rsid w:val="00651553"/>
    <w:rsid w:val="006543C6"/>
    <w:rsid w:val="00655EEC"/>
    <w:rsid w:val="006568DD"/>
    <w:rsid w:val="006600B4"/>
    <w:rsid w:val="006618C0"/>
    <w:rsid w:val="00661DCB"/>
    <w:rsid w:val="0066274B"/>
    <w:rsid w:val="00665361"/>
    <w:rsid w:val="006710D3"/>
    <w:rsid w:val="00672386"/>
    <w:rsid w:val="006725B2"/>
    <w:rsid w:val="0067458E"/>
    <w:rsid w:val="0068082B"/>
    <w:rsid w:val="00682F61"/>
    <w:rsid w:val="0068410C"/>
    <w:rsid w:val="006846FE"/>
    <w:rsid w:val="00684B29"/>
    <w:rsid w:val="00691F52"/>
    <w:rsid w:val="0069336D"/>
    <w:rsid w:val="006A463A"/>
    <w:rsid w:val="006A6F09"/>
    <w:rsid w:val="006B051F"/>
    <w:rsid w:val="006B0950"/>
    <w:rsid w:val="006B4140"/>
    <w:rsid w:val="006B477C"/>
    <w:rsid w:val="006B564B"/>
    <w:rsid w:val="006B6331"/>
    <w:rsid w:val="006C1B20"/>
    <w:rsid w:val="006C1ECF"/>
    <w:rsid w:val="006C37D4"/>
    <w:rsid w:val="006C58E4"/>
    <w:rsid w:val="006C5C35"/>
    <w:rsid w:val="006D06D9"/>
    <w:rsid w:val="006D41F4"/>
    <w:rsid w:val="006D6EB8"/>
    <w:rsid w:val="006E0685"/>
    <w:rsid w:val="006E09EB"/>
    <w:rsid w:val="006E2264"/>
    <w:rsid w:val="006F15E8"/>
    <w:rsid w:val="006F482E"/>
    <w:rsid w:val="006F6F25"/>
    <w:rsid w:val="00705858"/>
    <w:rsid w:val="007159D2"/>
    <w:rsid w:val="007172B9"/>
    <w:rsid w:val="007231A4"/>
    <w:rsid w:val="00724169"/>
    <w:rsid w:val="007319A4"/>
    <w:rsid w:val="00744C59"/>
    <w:rsid w:val="00745214"/>
    <w:rsid w:val="00751408"/>
    <w:rsid w:val="00753327"/>
    <w:rsid w:val="00754A7C"/>
    <w:rsid w:val="007558C7"/>
    <w:rsid w:val="007601AA"/>
    <w:rsid w:val="007605B0"/>
    <w:rsid w:val="00761F92"/>
    <w:rsid w:val="0076375D"/>
    <w:rsid w:val="00764ECC"/>
    <w:rsid w:val="007662BD"/>
    <w:rsid w:val="00774E38"/>
    <w:rsid w:val="00775211"/>
    <w:rsid w:val="00776646"/>
    <w:rsid w:val="00781025"/>
    <w:rsid w:val="00781921"/>
    <w:rsid w:val="00783391"/>
    <w:rsid w:val="00783F82"/>
    <w:rsid w:val="0078453F"/>
    <w:rsid w:val="00784E81"/>
    <w:rsid w:val="00784F21"/>
    <w:rsid w:val="00790AA5"/>
    <w:rsid w:val="00793DA8"/>
    <w:rsid w:val="007A3811"/>
    <w:rsid w:val="007A3947"/>
    <w:rsid w:val="007A7C26"/>
    <w:rsid w:val="007B5497"/>
    <w:rsid w:val="007D0386"/>
    <w:rsid w:val="007D13D1"/>
    <w:rsid w:val="007E025E"/>
    <w:rsid w:val="007E1F43"/>
    <w:rsid w:val="007E2443"/>
    <w:rsid w:val="007E3ECD"/>
    <w:rsid w:val="007E42DC"/>
    <w:rsid w:val="007F0498"/>
    <w:rsid w:val="00802FE8"/>
    <w:rsid w:val="008041F4"/>
    <w:rsid w:val="00804A66"/>
    <w:rsid w:val="00804AB0"/>
    <w:rsid w:val="00804D2E"/>
    <w:rsid w:val="0081358D"/>
    <w:rsid w:val="008264C8"/>
    <w:rsid w:val="0082786E"/>
    <w:rsid w:val="00830CF7"/>
    <w:rsid w:val="008328FC"/>
    <w:rsid w:val="00840BA4"/>
    <w:rsid w:val="008412A6"/>
    <w:rsid w:val="008431D0"/>
    <w:rsid w:val="00844577"/>
    <w:rsid w:val="00844F59"/>
    <w:rsid w:val="00860310"/>
    <w:rsid w:val="00863AEF"/>
    <w:rsid w:val="00863B86"/>
    <w:rsid w:val="00865A67"/>
    <w:rsid w:val="00870B7D"/>
    <w:rsid w:val="0087717B"/>
    <w:rsid w:val="00881011"/>
    <w:rsid w:val="008854CA"/>
    <w:rsid w:val="00885511"/>
    <w:rsid w:val="00886397"/>
    <w:rsid w:val="00890301"/>
    <w:rsid w:val="00890605"/>
    <w:rsid w:val="00892295"/>
    <w:rsid w:val="008969C1"/>
    <w:rsid w:val="008A2109"/>
    <w:rsid w:val="008A21DD"/>
    <w:rsid w:val="008A48E8"/>
    <w:rsid w:val="008C0532"/>
    <w:rsid w:val="008C46C4"/>
    <w:rsid w:val="008C6700"/>
    <w:rsid w:val="008C7481"/>
    <w:rsid w:val="008D7BBC"/>
    <w:rsid w:val="008E0AF3"/>
    <w:rsid w:val="008E2213"/>
    <w:rsid w:val="008E4246"/>
    <w:rsid w:val="00900FCF"/>
    <w:rsid w:val="009101BC"/>
    <w:rsid w:val="00910BDE"/>
    <w:rsid w:val="00912C7E"/>
    <w:rsid w:val="009222A5"/>
    <w:rsid w:val="00931003"/>
    <w:rsid w:val="00931F01"/>
    <w:rsid w:val="00932E8B"/>
    <w:rsid w:val="009352C0"/>
    <w:rsid w:val="00935C65"/>
    <w:rsid w:val="009430B0"/>
    <w:rsid w:val="00944905"/>
    <w:rsid w:val="00945FBB"/>
    <w:rsid w:val="009523F8"/>
    <w:rsid w:val="00954841"/>
    <w:rsid w:val="00955227"/>
    <w:rsid w:val="00956A6F"/>
    <w:rsid w:val="00956DFC"/>
    <w:rsid w:val="009571DB"/>
    <w:rsid w:val="00962857"/>
    <w:rsid w:val="00963411"/>
    <w:rsid w:val="0096596A"/>
    <w:rsid w:val="00967928"/>
    <w:rsid w:val="00967B63"/>
    <w:rsid w:val="00970828"/>
    <w:rsid w:val="00971457"/>
    <w:rsid w:val="00974A41"/>
    <w:rsid w:val="00975268"/>
    <w:rsid w:val="009871D1"/>
    <w:rsid w:val="00987BB9"/>
    <w:rsid w:val="00990E75"/>
    <w:rsid w:val="00991AF2"/>
    <w:rsid w:val="00995631"/>
    <w:rsid w:val="00996E48"/>
    <w:rsid w:val="009A0F02"/>
    <w:rsid w:val="009A57BF"/>
    <w:rsid w:val="009B7BBC"/>
    <w:rsid w:val="009C3C94"/>
    <w:rsid w:val="009C448F"/>
    <w:rsid w:val="009D4EAC"/>
    <w:rsid w:val="009D5EF4"/>
    <w:rsid w:val="009E091A"/>
    <w:rsid w:val="009E756D"/>
    <w:rsid w:val="009F0396"/>
    <w:rsid w:val="009F0DDF"/>
    <w:rsid w:val="009F13BF"/>
    <w:rsid w:val="009F2030"/>
    <w:rsid w:val="009F4E4C"/>
    <w:rsid w:val="00A011F5"/>
    <w:rsid w:val="00A0192C"/>
    <w:rsid w:val="00A03B47"/>
    <w:rsid w:val="00A12045"/>
    <w:rsid w:val="00A14D70"/>
    <w:rsid w:val="00A20CF6"/>
    <w:rsid w:val="00A21153"/>
    <w:rsid w:val="00A2248A"/>
    <w:rsid w:val="00A350EB"/>
    <w:rsid w:val="00A36FA1"/>
    <w:rsid w:val="00A41160"/>
    <w:rsid w:val="00A45D72"/>
    <w:rsid w:val="00A50479"/>
    <w:rsid w:val="00A553C9"/>
    <w:rsid w:val="00A55B31"/>
    <w:rsid w:val="00A613D7"/>
    <w:rsid w:val="00A705E2"/>
    <w:rsid w:val="00A80211"/>
    <w:rsid w:val="00A832E8"/>
    <w:rsid w:val="00A85514"/>
    <w:rsid w:val="00A9249B"/>
    <w:rsid w:val="00A940CB"/>
    <w:rsid w:val="00A97D52"/>
    <w:rsid w:val="00A97FE4"/>
    <w:rsid w:val="00AA0754"/>
    <w:rsid w:val="00AA0A0D"/>
    <w:rsid w:val="00AA413A"/>
    <w:rsid w:val="00AA766C"/>
    <w:rsid w:val="00AB506A"/>
    <w:rsid w:val="00AB60DB"/>
    <w:rsid w:val="00AB7B0F"/>
    <w:rsid w:val="00AC1E1E"/>
    <w:rsid w:val="00AC551A"/>
    <w:rsid w:val="00AC70A1"/>
    <w:rsid w:val="00AC7B3D"/>
    <w:rsid w:val="00AD07FE"/>
    <w:rsid w:val="00AD251C"/>
    <w:rsid w:val="00AD68C7"/>
    <w:rsid w:val="00AE0296"/>
    <w:rsid w:val="00AE2AF7"/>
    <w:rsid w:val="00AE3510"/>
    <w:rsid w:val="00AF13D0"/>
    <w:rsid w:val="00AF19DE"/>
    <w:rsid w:val="00AF38B8"/>
    <w:rsid w:val="00B0026D"/>
    <w:rsid w:val="00B004F2"/>
    <w:rsid w:val="00B00C2E"/>
    <w:rsid w:val="00B016DE"/>
    <w:rsid w:val="00B02098"/>
    <w:rsid w:val="00B031BB"/>
    <w:rsid w:val="00B04FE5"/>
    <w:rsid w:val="00B0682B"/>
    <w:rsid w:val="00B1029D"/>
    <w:rsid w:val="00B134CF"/>
    <w:rsid w:val="00B17E34"/>
    <w:rsid w:val="00B2173B"/>
    <w:rsid w:val="00B21EED"/>
    <w:rsid w:val="00B24CFB"/>
    <w:rsid w:val="00B30229"/>
    <w:rsid w:val="00B315F7"/>
    <w:rsid w:val="00B31C3E"/>
    <w:rsid w:val="00B322F2"/>
    <w:rsid w:val="00B33E60"/>
    <w:rsid w:val="00B342FB"/>
    <w:rsid w:val="00B3485A"/>
    <w:rsid w:val="00B40873"/>
    <w:rsid w:val="00B40EBA"/>
    <w:rsid w:val="00B414BF"/>
    <w:rsid w:val="00B435F2"/>
    <w:rsid w:val="00B4757F"/>
    <w:rsid w:val="00B51717"/>
    <w:rsid w:val="00B51F33"/>
    <w:rsid w:val="00B522E9"/>
    <w:rsid w:val="00B5326C"/>
    <w:rsid w:val="00B544FF"/>
    <w:rsid w:val="00B561E5"/>
    <w:rsid w:val="00B57C41"/>
    <w:rsid w:val="00B604B0"/>
    <w:rsid w:val="00B6133D"/>
    <w:rsid w:val="00B6357B"/>
    <w:rsid w:val="00B636C9"/>
    <w:rsid w:val="00B72C2A"/>
    <w:rsid w:val="00B73EDE"/>
    <w:rsid w:val="00B76114"/>
    <w:rsid w:val="00B808DD"/>
    <w:rsid w:val="00B82296"/>
    <w:rsid w:val="00B832D5"/>
    <w:rsid w:val="00B85EB5"/>
    <w:rsid w:val="00B9089E"/>
    <w:rsid w:val="00B93A8D"/>
    <w:rsid w:val="00B95600"/>
    <w:rsid w:val="00B97AAF"/>
    <w:rsid w:val="00B97C38"/>
    <w:rsid w:val="00BA0E99"/>
    <w:rsid w:val="00BA10A0"/>
    <w:rsid w:val="00BA3663"/>
    <w:rsid w:val="00BB7047"/>
    <w:rsid w:val="00BB7BB0"/>
    <w:rsid w:val="00BC3494"/>
    <w:rsid w:val="00BC5148"/>
    <w:rsid w:val="00BC5257"/>
    <w:rsid w:val="00BD0CF5"/>
    <w:rsid w:val="00BE0D59"/>
    <w:rsid w:val="00BE1017"/>
    <w:rsid w:val="00BE236B"/>
    <w:rsid w:val="00BE5435"/>
    <w:rsid w:val="00BE5645"/>
    <w:rsid w:val="00BE64BE"/>
    <w:rsid w:val="00BF08A9"/>
    <w:rsid w:val="00BF217D"/>
    <w:rsid w:val="00BF3306"/>
    <w:rsid w:val="00BF3685"/>
    <w:rsid w:val="00C0178A"/>
    <w:rsid w:val="00C0509F"/>
    <w:rsid w:val="00C07916"/>
    <w:rsid w:val="00C10964"/>
    <w:rsid w:val="00C11AB7"/>
    <w:rsid w:val="00C11E1A"/>
    <w:rsid w:val="00C12E5C"/>
    <w:rsid w:val="00C137FF"/>
    <w:rsid w:val="00C17878"/>
    <w:rsid w:val="00C205D6"/>
    <w:rsid w:val="00C21C22"/>
    <w:rsid w:val="00C2235C"/>
    <w:rsid w:val="00C22947"/>
    <w:rsid w:val="00C244F4"/>
    <w:rsid w:val="00C27EBF"/>
    <w:rsid w:val="00C3182D"/>
    <w:rsid w:val="00C34D8F"/>
    <w:rsid w:val="00C36B41"/>
    <w:rsid w:val="00C36B92"/>
    <w:rsid w:val="00C400CC"/>
    <w:rsid w:val="00C41271"/>
    <w:rsid w:val="00C4155D"/>
    <w:rsid w:val="00C42CCA"/>
    <w:rsid w:val="00C52A9D"/>
    <w:rsid w:val="00C5307C"/>
    <w:rsid w:val="00C5393D"/>
    <w:rsid w:val="00C549E2"/>
    <w:rsid w:val="00C567C2"/>
    <w:rsid w:val="00C602F9"/>
    <w:rsid w:val="00C60C65"/>
    <w:rsid w:val="00C624F6"/>
    <w:rsid w:val="00C652D4"/>
    <w:rsid w:val="00C7232C"/>
    <w:rsid w:val="00C73371"/>
    <w:rsid w:val="00C76430"/>
    <w:rsid w:val="00C76C93"/>
    <w:rsid w:val="00C8680C"/>
    <w:rsid w:val="00C86BE2"/>
    <w:rsid w:val="00C93890"/>
    <w:rsid w:val="00C949C0"/>
    <w:rsid w:val="00C972FF"/>
    <w:rsid w:val="00C979CF"/>
    <w:rsid w:val="00CA28DE"/>
    <w:rsid w:val="00CA7829"/>
    <w:rsid w:val="00CB3E60"/>
    <w:rsid w:val="00CB5021"/>
    <w:rsid w:val="00CD410E"/>
    <w:rsid w:val="00CE3B87"/>
    <w:rsid w:val="00CE4B31"/>
    <w:rsid w:val="00CF1702"/>
    <w:rsid w:val="00D00B75"/>
    <w:rsid w:val="00D011C8"/>
    <w:rsid w:val="00D03169"/>
    <w:rsid w:val="00D12DB5"/>
    <w:rsid w:val="00D12DD2"/>
    <w:rsid w:val="00D16E19"/>
    <w:rsid w:val="00D21639"/>
    <w:rsid w:val="00D24F64"/>
    <w:rsid w:val="00D257B0"/>
    <w:rsid w:val="00D264C3"/>
    <w:rsid w:val="00D33443"/>
    <w:rsid w:val="00D40D0A"/>
    <w:rsid w:val="00D40E6D"/>
    <w:rsid w:val="00D41236"/>
    <w:rsid w:val="00D44DB9"/>
    <w:rsid w:val="00D46EB1"/>
    <w:rsid w:val="00D52DAB"/>
    <w:rsid w:val="00D5340F"/>
    <w:rsid w:val="00D5478F"/>
    <w:rsid w:val="00D548C9"/>
    <w:rsid w:val="00D5552B"/>
    <w:rsid w:val="00D55D0E"/>
    <w:rsid w:val="00D65381"/>
    <w:rsid w:val="00D71ACF"/>
    <w:rsid w:val="00D73EF5"/>
    <w:rsid w:val="00D7477F"/>
    <w:rsid w:val="00D74D71"/>
    <w:rsid w:val="00D776ED"/>
    <w:rsid w:val="00D778D4"/>
    <w:rsid w:val="00D85876"/>
    <w:rsid w:val="00D85E48"/>
    <w:rsid w:val="00D86DF6"/>
    <w:rsid w:val="00D870AF"/>
    <w:rsid w:val="00D931C8"/>
    <w:rsid w:val="00D947D3"/>
    <w:rsid w:val="00D95548"/>
    <w:rsid w:val="00D962BD"/>
    <w:rsid w:val="00DA00AE"/>
    <w:rsid w:val="00DA0CE1"/>
    <w:rsid w:val="00DA1CBE"/>
    <w:rsid w:val="00DA424C"/>
    <w:rsid w:val="00DA77DB"/>
    <w:rsid w:val="00DB0451"/>
    <w:rsid w:val="00DB6546"/>
    <w:rsid w:val="00DB7736"/>
    <w:rsid w:val="00DC05E6"/>
    <w:rsid w:val="00DC2490"/>
    <w:rsid w:val="00DC34EA"/>
    <w:rsid w:val="00DC6440"/>
    <w:rsid w:val="00DD19B8"/>
    <w:rsid w:val="00DD4880"/>
    <w:rsid w:val="00DD4A7B"/>
    <w:rsid w:val="00DD7219"/>
    <w:rsid w:val="00DE3412"/>
    <w:rsid w:val="00DE7301"/>
    <w:rsid w:val="00DF28B3"/>
    <w:rsid w:val="00DF3D3C"/>
    <w:rsid w:val="00DF44AB"/>
    <w:rsid w:val="00DF6669"/>
    <w:rsid w:val="00DF7DF1"/>
    <w:rsid w:val="00E03430"/>
    <w:rsid w:val="00E047F9"/>
    <w:rsid w:val="00E0481E"/>
    <w:rsid w:val="00E05DF2"/>
    <w:rsid w:val="00E06993"/>
    <w:rsid w:val="00E0775B"/>
    <w:rsid w:val="00E15089"/>
    <w:rsid w:val="00E156BF"/>
    <w:rsid w:val="00E15CD8"/>
    <w:rsid w:val="00E20279"/>
    <w:rsid w:val="00E36BB7"/>
    <w:rsid w:val="00E37C55"/>
    <w:rsid w:val="00E40C61"/>
    <w:rsid w:val="00E418CC"/>
    <w:rsid w:val="00E42C73"/>
    <w:rsid w:val="00E463EE"/>
    <w:rsid w:val="00E53976"/>
    <w:rsid w:val="00E55094"/>
    <w:rsid w:val="00E5769D"/>
    <w:rsid w:val="00E60EC5"/>
    <w:rsid w:val="00E64188"/>
    <w:rsid w:val="00E66FDC"/>
    <w:rsid w:val="00E7170B"/>
    <w:rsid w:val="00E757B7"/>
    <w:rsid w:val="00E76614"/>
    <w:rsid w:val="00E8493D"/>
    <w:rsid w:val="00E86534"/>
    <w:rsid w:val="00E8748F"/>
    <w:rsid w:val="00E95335"/>
    <w:rsid w:val="00E972D7"/>
    <w:rsid w:val="00E9798C"/>
    <w:rsid w:val="00EA238D"/>
    <w:rsid w:val="00EA7E96"/>
    <w:rsid w:val="00EB42D2"/>
    <w:rsid w:val="00EB43B0"/>
    <w:rsid w:val="00EB72A4"/>
    <w:rsid w:val="00EC076E"/>
    <w:rsid w:val="00EC08C7"/>
    <w:rsid w:val="00EC455B"/>
    <w:rsid w:val="00ED20ED"/>
    <w:rsid w:val="00EE322F"/>
    <w:rsid w:val="00EE63DE"/>
    <w:rsid w:val="00EE724E"/>
    <w:rsid w:val="00EF070E"/>
    <w:rsid w:val="00EF47DA"/>
    <w:rsid w:val="00F00260"/>
    <w:rsid w:val="00F004A4"/>
    <w:rsid w:val="00F027F5"/>
    <w:rsid w:val="00F03E52"/>
    <w:rsid w:val="00F06193"/>
    <w:rsid w:val="00F07738"/>
    <w:rsid w:val="00F1030C"/>
    <w:rsid w:val="00F14AE8"/>
    <w:rsid w:val="00F20FD5"/>
    <w:rsid w:val="00F2175F"/>
    <w:rsid w:val="00F21DF5"/>
    <w:rsid w:val="00F22FBE"/>
    <w:rsid w:val="00F263AD"/>
    <w:rsid w:val="00F27B6F"/>
    <w:rsid w:val="00F27D84"/>
    <w:rsid w:val="00F349F7"/>
    <w:rsid w:val="00F36A39"/>
    <w:rsid w:val="00F36EC6"/>
    <w:rsid w:val="00F372F2"/>
    <w:rsid w:val="00F420B6"/>
    <w:rsid w:val="00F44430"/>
    <w:rsid w:val="00F5194B"/>
    <w:rsid w:val="00F62E3F"/>
    <w:rsid w:val="00F6737F"/>
    <w:rsid w:val="00F67784"/>
    <w:rsid w:val="00F7061E"/>
    <w:rsid w:val="00F7374D"/>
    <w:rsid w:val="00F7579A"/>
    <w:rsid w:val="00F77159"/>
    <w:rsid w:val="00F7740D"/>
    <w:rsid w:val="00F779D0"/>
    <w:rsid w:val="00F82E02"/>
    <w:rsid w:val="00F8769D"/>
    <w:rsid w:val="00F87D83"/>
    <w:rsid w:val="00F924A9"/>
    <w:rsid w:val="00F95AD1"/>
    <w:rsid w:val="00F979A0"/>
    <w:rsid w:val="00FA4D7A"/>
    <w:rsid w:val="00FB048E"/>
    <w:rsid w:val="00FB1DB5"/>
    <w:rsid w:val="00FB4B41"/>
    <w:rsid w:val="00FB5F2E"/>
    <w:rsid w:val="00FC5542"/>
    <w:rsid w:val="00FC74B4"/>
    <w:rsid w:val="00FC75ED"/>
    <w:rsid w:val="00FD0D9F"/>
    <w:rsid w:val="00FD7290"/>
    <w:rsid w:val="00FD7BCB"/>
    <w:rsid w:val="00FE52AD"/>
    <w:rsid w:val="00FE7275"/>
    <w:rsid w:val="00FE7876"/>
    <w:rsid w:val="00FF130F"/>
    <w:rsid w:val="00FF301D"/>
    <w:rsid w:val="00FF3D03"/>
    <w:rsid w:val="00FF556E"/>
    <w:rsid w:val="00FF6792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2DDF5"/>
  <w15:docId w15:val="{5754C6F0-0676-4AE7-846C-BBA033F5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2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221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50221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50221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55022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50221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5022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50221"/>
    <w:pPr>
      <w:keepNext/>
      <w:jc w:val="center"/>
      <w:outlineLvl w:val="6"/>
    </w:pPr>
    <w:rPr>
      <w:i/>
      <w:iCs/>
      <w:color w:val="339966"/>
      <w:sz w:val="40"/>
    </w:rPr>
  </w:style>
  <w:style w:type="paragraph" w:styleId="Heading8">
    <w:name w:val="heading 8"/>
    <w:basedOn w:val="Normal"/>
    <w:next w:val="Normal"/>
    <w:qFormat/>
    <w:rsid w:val="00550221"/>
    <w:pPr>
      <w:keepNext/>
      <w:jc w:val="center"/>
      <w:outlineLvl w:val="7"/>
    </w:pPr>
    <w:rPr>
      <w:b/>
      <w:bCs/>
      <w:i/>
      <w:iCs/>
      <w:color w:val="008000"/>
      <w:sz w:val="32"/>
    </w:rPr>
  </w:style>
  <w:style w:type="paragraph" w:styleId="Heading9">
    <w:name w:val="heading 9"/>
    <w:basedOn w:val="Normal"/>
    <w:next w:val="Normal"/>
    <w:qFormat/>
    <w:rsid w:val="00550221"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50221"/>
    <w:pPr>
      <w:ind w:left="360"/>
    </w:pPr>
  </w:style>
  <w:style w:type="paragraph" w:styleId="Title">
    <w:name w:val="Title"/>
    <w:basedOn w:val="Normal"/>
    <w:qFormat/>
    <w:rsid w:val="00550221"/>
    <w:pPr>
      <w:jc w:val="center"/>
    </w:pPr>
    <w:rPr>
      <w:u w:val="single"/>
    </w:rPr>
  </w:style>
  <w:style w:type="paragraph" w:styleId="Subtitle">
    <w:name w:val="Subtitle"/>
    <w:basedOn w:val="Normal"/>
    <w:qFormat/>
    <w:rsid w:val="00550221"/>
    <w:pPr>
      <w:jc w:val="center"/>
    </w:pPr>
    <w:rPr>
      <w:sz w:val="20"/>
      <w:u w:val="single"/>
    </w:rPr>
  </w:style>
  <w:style w:type="paragraph" w:styleId="BodyTextIndent2">
    <w:name w:val="Body Text Indent 2"/>
    <w:basedOn w:val="Normal"/>
    <w:rsid w:val="00550221"/>
    <w:pPr>
      <w:ind w:left="1860"/>
    </w:pPr>
  </w:style>
  <w:style w:type="paragraph" w:styleId="BodyTextIndent3">
    <w:name w:val="Body Text Indent 3"/>
    <w:basedOn w:val="Normal"/>
    <w:rsid w:val="00550221"/>
    <w:pPr>
      <w:ind w:left="1440"/>
    </w:pPr>
  </w:style>
  <w:style w:type="paragraph" w:styleId="Footer">
    <w:name w:val="footer"/>
    <w:basedOn w:val="Normal"/>
    <w:link w:val="FooterChar"/>
    <w:uiPriority w:val="99"/>
    <w:rsid w:val="005502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0221"/>
  </w:style>
  <w:style w:type="paragraph" w:styleId="Header">
    <w:name w:val="header"/>
    <w:basedOn w:val="Normal"/>
    <w:link w:val="HeaderChar"/>
    <w:uiPriority w:val="99"/>
    <w:rsid w:val="005502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50221"/>
    <w:pPr>
      <w:jc w:val="both"/>
    </w:pPr>
  </w:style>
  <w:style w:type="paragraph" w:styleId="DocumentMap">
    <w:name w:val="Document Map"/>
    <w:basedOn w:val="Normal"/>
    <w:semiHidden/>
    <w:rsid w:val="00550221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550221"/>
    <w:rPr>
      <w:b/>
      <w:bCs/>
    </w:rPr>
  </w:style>
  <w:style w:type="character" w:styleId="CommentReference">
    <w:name w:val="annotation reference"/>
    <w:basedOn w:val="DefaultParagraphFont"/>
    <w:semiHidden/>
    <w:rsid w:val="00550221"/>
    <w:rPr>
      <w:sz w:val="16"/>
      <w:szCs w:val="16"/>
    </w:rPr>
  </w:style>
  <w:style w:type="paragraph" w:styleId="BalloonText">
    <w:name w:val="Balloon Text"/>
    <w:basedOn w:val="Normal"/>
    <w:semiHidden/>
    <w:rsid w:val="005502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5502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221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E687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605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605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05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50DC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0011-28DC-43D0-919B-28002852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STUDY NARRATIVE</vt:lpstr>
    </vt:vector>
  </TitlesOfParts>
  <Company>TranSystems Corporation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STUDY NARRATIVE</dc:title>
  <dc:subject/>
  <dc:creator>NFFarah</dc:creator>
  <cp:keywords/>
  <dc:description/>
  <cp:lastModifiedBy>Michelle Terrell</cp:lastModifiedBy>
  <cp:revision>40</cp:revision>
  <cp:lastPrinted>2016-01-28T21:14:00Z</cp:lastPrinted>
  <dcterms:created xsi:type="dcterms:W3CDTF">2023-03-13T18:40:00Z</dcterms:created>
  <dcterms:modified xsi:type="dcterms:W3CDTF">2025-07-3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